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E5C" w:rsidRDefault="00720E5C" w:rsidP="00720E5C">
      <w:pPr>
        <w:rPr>
          <w:rFonts w:ascii="Arial" w:hAnsi="Arial" w:cs="Arial"/>
        </w:rPr>
      </w:pPr>
    </w:p>
    <w:p w:rsidR="00B935B5" w:rsidRPr="00B935B5" w:rsidRDefault="00B935B5" w:rsidP="00B935B5">
      <w:pPr>
        <w:widowControl/>
        <w:autoSpaceDE w:val="0"/>
        <w:autoSpaceDN w:val="0"/>
        <w:adjustRightInd w:val="0"/>
        <w:ind w:left="8931"/>
        <w:rPr>
          <w:rFonts w:ascii="Arial" w:eastAsia="Calibri" w:hAnsi="Arial" w:cs="Arial"/>
          <w:bCs/>
          <w:color w:val="26282F"/>
          <w:kern w:val="2"/>
        </w:rPr>
      </w:pPr>
      <w:r w:rsidRPr="00B935B5">
        <w:rPr>
          <w:rFonts w:ascii="Arial" w:eastAsia="Calibri" w:hAnsi="Arial" w:cs="Arial"/>
          <w:bCs/>
          <w:color w:val="26282F"/>
          <w:kern w:val="2"/>
        </w:rPr>
        <w:t>Приложение 1 к приказу</w:t>
      </w:r>
      <w:r w:rsidRPr="00B935B5">
        <w:rPr>
          <w:rFonts w:ascii="Arial" w:eastAsia="Calibri" w:hAnsi="Arial" w:cs="Arial"/>
          <w:bCs/>
          <w:color w:val="26282F"/>
          <w:kern w:val="2"/>
        </w:rPr>
        <w:br/>
        <w:t xml:space="preserve">Департамента образования и </w:t>
      </w:r>
    </w:p>
    <w:p w:rsidR="00680FE8" w:rsidRPr="00680FE8" w:rsidRDefault="00B935B5" w:rsidP="00680FE8">
      <w:pPr>
        <w:widowControl/>
        <w:autoSpaceDE w:val="0"/>
        <w:autoSpaceDN w:val="0"/>
        <w:adjustRightInd w:val="0"/>
        <w:ind w:left="8931"/>
        <w:rPr>
          <w:rFonts w:ascii="Arial" w:hAnsi="Arial" w:cs="Arial"/>
          <w:bCs/>
          <w:color w:val="26282F"/>
          <w:kern w:val="1"/>
        </w:rPr>
      </w:pPr>
      <w:r w:rsidRPr="00B935B5">
        <w:rPr>
          <w:rFonts w:ascii="Arial" w:eastAsia="Calibri" w:hAnsi="Arial" w:cs="Arial"/>
          <w:bCs/>
          <w:color w:val="26282F"/>
          <w:kern w:val="2"/>
        </w:rPr>
        <w:t>науки Курганской области</w:t>
      </w:r>
      <w:r w:rsidRPr="00B935B5">
        <w:rPr>
          <w:rFonts w:ascii="Arial" w:eastAsia="Calibri" w:hAnsi="Arial" w:cs="Arial"/>
          <w:bCs/>
          <w:color w:val="26282F"/>
          <w:kern w:val="2"/>
        </w:rPr>
        <w:br/>
        <w:t xml:space="preserve">от </w:t>
      </w:r>
      <w:r w:rsidR="00D735AE">
        <w:rPr>
          <w:rFonts w:ascii="Arial" w:eastAsia="Calibri" w:hAnsi="Arial" w:cs="Arial"/>
          <w:bCs/>
          <w:color w:val="26282F"/>
          <w:kern w:val="2"/>
        </w:rPr>
        <w:t xml:space="preserve">15 августа </w:t>
      </w:r>
      <w:r w:rsidRPr="00B935B5">
        <w:rPr>
          <w:rFonts w:ascii="Arial" w:eastAsia="Calibri" w:hAnsi="Arial" w:cs="Arial"/>
          <w:bCs/>
          <w:color w:val="26282F"/>
          <w:kern w:val="2"/>
        </w:rPr>
        <w:t xml:space="preserve"> 2025 года № </w:t>
      </w:r>
      <w:r w:rsidR="00D735AE">
        <w:rPr>
          <w:rFonts w:ascii="Arial" w:eastAsia="Calibri" w:hAnsi="Arial" w:cs="Arial"/>
          <w:bCs/>
          <w:color w:val="26282F"/>
          <w:kern w:val="2"/>
        </w:rPr>
        <w:t>701</w:t>
      </w:r>
      <w:bookmarkStart w:id="0" w:name="_GoBack"/>
      <w:bookmarkEnd w:id="0"/>
      <w:r w:rsidRPr="00B935B5">
        <w:rPr>
          <w:rFonts w:ascii="Arial" w:eastAsia="Calibri" w:hAnsi="Arial" w:cs="Arial"/>
          <w:bCs/>
          <w:color w:val="26282F"/>
          <w:kern w:val="2"/>
        </w:rPr>
        <w:br/>
      </w:r>
      <w:r w:rsidR="00680FE8">
        <w:rPr>
          <w:rFonts w:ascii="Arial" w:hAnsi="Arial" w:cs="Arial"/>
          <w:bCs/>
          <w:color w:val="26282F"/>
          <w:kern w:val="1"/>
        </w:rPr>
        <w:t>«</w:t>
      </w:r>
      <w:r w:rsidR="00680FE8" w:rsidRPr="00680FE8">
        <w:rPr>
          <w:rFonts w:ascii="Arial" w:hAnsi="Arial" w:cs="Arial"/>
          <w:bCs/>
          <w:color w:val="26282F"/>
          <w:kern w:val="1"/>
        </w:rPr>
        <w:t xml:space="preserve">О реализации Единой модели профессиональной ориентации обучающихся 6-11 классов в образовательных организациях </w:t>
      </w:r>
    </w:p>
    <w:p w:rsidR="00B935B5" w:rsidRDefault="00680FE8" w:rsidP="00680FE8">
      <w:pPr>
        <w:widowControl/>
        <w:autoSpaceDE w:val="0"/>
        <w:autoSpaceDN w:val="0"/>
        <w:adjustRightInd w:val="0"/>
        <w:ind w:left="8931"/>
        <w:rPr>
          <w:rFonts w:ascii="Arial" w:hAnsi="Arial" w:cs="Arial"/>
        </w:rPr>
      </w:pPr>
      <w:r w:rsidRPr="00680FE8">
        <w:rPr>
          <w:rFonts w:ascii="Arial" w:hAnsi="Arial" w:cs="Arial"/>
          <w:bCs/>
          <w:color w:val="26282F"/>
          <w:kern w:val="1"/>
        </w:rPr>
        <w:t>Курганской области в 205-2026 учебном году</w:t>
      </w:r>
      <w:r>
        <w:rPr>
          <w:rFonts w:ascii="Arial" w:hAnsi="Arial" w:cs="Arial"/>
          <w:bCs/>
          <w:color w:val="26282F"/>
          <w:kern w:val="1"/>
        </w:rPr>
        <w:t>»</w:t>
      </w:r>
    </w:p>
    <w:p w:rsidR="00B935B5" w:rsidRDefault="00B935B5" w:rsidP="002E549B">
      <w:pPr>
        <w:jc w:val="center"/>
        <w:rPr>
          <w:rFonts w:ascii="Arial" w:hAnsi="Arial" w:cs="Arial"/>
        </w:rPr>
      </w:pPr>
    </w:p>
    <w:p w:rsidR="00B935B5" w:rsidRDefault="00B935B5" w:rsidP="002E549B">
      <w:pPr>
        <w:jc w:val="center"/>
        <w:rPr>
          <w:rFonts w:ascii="Arial" w:hAnsi="Arial" w:cs="Arial"/>
        </w:rPr>
      </w:pPr>
    </w:p>
    <w:p w:rsidR="00E16A05" w:rsidRPr="006B7AA4" w:rsidRDefault="00763BD7" w:rsidP="00680FE8">
      <w:pPr>
        <w:jc w:val="center"/>
        <w:rPr>
          <w:rFonts w:ascii="Arial" w:hAnsi="Arial" w:cs="Arial"/>
          <w:b/>
        </w:rPr>
      </w:pPr>
      <w:r w:rsidRPr="006B7AA4">
        <w:rPr>
          <w:rFonts w:ascii="Arial" w:hAnsi="Arial" w:cs="Arial"/>
          <w:b/>
        </w:rPr>
        <w:t>Межведомственный п</w:t>
      </w:r>
      <w:r w:rsidR="00680FE8" w:rsidRPr="006B7AA4">
        <w:rPr>
          <w:rFonts w:ascii="Arial" w:hAnsi="Arial" w:cs="Arial"/>
          <w:b/>
        </w:rPr>
        <w:t>лан</w:t>
      </w:r>
      <w:r w:rsidR="00167E3D" w:rsidRPr="006B7AA4">
        <w:rPr>
          <w:rFonts w:ascii="Arial" w:hAnsi="Arial" w:cs="Arial"/>
          <w:b/>
        </w:rPr>
        <w:t xml:space="preserve"> меро</w:t>
      </w:r>
      <w:r w:rsidR="002E549B" w:rsidRPr="006B7AA4">
        <w:rPr>
          <w:rFonts w:ascii="Arial" w:hAnsi="Arial" w:cs="Arial"/>
          <w:b/>
        </w:rPr>
        <w:t>приятий</w:t>
      </w:r>
      <w:r w:rsidR="00680FE8" w:rsidRPr="006B7AA4">
        <w:rPr>
          <w:rFonts w:ascii="Arial" w:hAnsi="Arial" w:cs="Arial"/>
          <w:b/>
        </w:rPr>
        <w:t xml:space="preserve"> профориентационной направленности для обучающихся 6-11 классов</w:t>
      </w:r>
    </w:p>
    <w:p w:rsidR="00167E3D" w:rsidRPr="006B7AA4" w:rsidRDefault="002E549B" w:rsidP="002E549B">
      <w:pPr>
        <w:jc w:val="center"/>
        <w:rPr>
          <w:rFonts w:ascii="Arial" w:hAnsi="Arial" w:cs="Arial"/>
          <w:b/>
        </w:rPr>
      </w:pPr>
      <w:r w:rsidRPr="006B7AA4">
        <w:rPr>
          <w:rFonts w:ascii="Arial" w:hAnsi="Arial" w:cs="Arial"/>
          <w:b/>
        </w:rPr>
        <w:t>в Курганской области на </w:t>
      </w:r>
      <w:r w:rsidR="00167E3D" w:rsidRPr="006B7AA4">
        <w:rPr>
          <w:rFonts w:ascii="Arial" w:hAnsi="Arial" w:cs="Arial"/>
          <w:b/>
        </w:rPr>
        <w:t>2025-20</w:t>
      </w:r>
      <w:r w:rsidR="00067418" w:rsidRPr="006B7AA4">
        <w:rPr>
          <w:rFonts w:ascii="Arial" w:hAnsi="Arial" w:cs="Arial"/>
          <w:b/>
        </w:rPr>
        <w:t>26</w:t>
      </w:r>
      <w:r w:rsidR="00167E3D" w:rsidRPr="006B7AA4">
        <w:rPr>
          <w:rFonts w:ascii="Arial" w:hAnsi="Arial" w:cs="Arial"/>
          <w:b/>
        </w:rPr>
        <w:t xml:space="preserve"> </w:t>
      </w:r>
      <w:r w:rsidR="00067418" w:rsidRPr="006B7AA4">
        <w:rPr>
          <w:rFonts w:ascii="Arial" w:hAnsi="Arial" w:cs="Arial"/>
          <w:b/>
        </w:rPr>
        <w:t xml:space="preserve">учебный </w:t>
      </w:r>
      <w:r w:rsidR="00167E3D" w:rsidRPr="006B7AA4">
        <w:rPr>
          <w:rFonts w:ascii="Arial" w:hAnsi="Arial" w:cs="Arial"/>
          <w:b/>
        </w:rPr>
        <w:t>год</w:t>
      </w:r>
      <w:r w:rsidRPr="006B7AA4">
        <w:rPr>
          <w:rFonts w:ascii="Arial" w:hAnsi="Arial" w:cs="Arial"/>
          <w:b/>
        </w:rPr>
        <w:t xml:space="preserve"> </w:t>
      </w:r>
    </w:p>
    <w:p w:rsidR="00167E3D" w:rsidRPr="00E16A05" w:rsidRDefault="00167E3D">
      <w:pPr>
        <w:rPr>
          <w:rFonts w:ascii="Arial" w:hAnsi="Arial" w:cs="Arial"/>
        </w:rPr>
      </w:pPr>
    </w:p>
    <w:tbl>
      <w:tblPr>
        <w:tblStyle w:val="af1"/>
        <w:tblW w:w="15674" w:type="dxa"/>
        <w:tblInd w:w="-289" w:type="dxa"/>
        <w:tblLook w:val="04A0" w:firstRow="1" w:lastRow="0" w:firstColumn="1" w:lastColumn="0" w:noHBand="0" w:noVBand="1"/>
      </w:tblPr>
      <w:tblGrid>
        <w:gridCol w:w="534"/>
        <w:gridCol w:w="2730"/>
        <w:gridCol w:w="1438"/>
        <w:gridCol w:w="2641"/>
        <w:gridCol w:w="3587"/>
        <w:gridCol w:w="4744"/>
      </w:tblGrid>
      <w:tr w:rsidR="00AE17D7" w:rsidRPr="00C518A8" w:rsidTr="00FE0DD2">
        <w:trPr>
          <w:trHeight w:val="573"/>
        </w:trPr>
        <w:tc>
          <w:tcPr>
            <w:tcW w:w="534" w:type="dxa"/>
          </w:tcPr>
          <w:p w:rsidR="001045D2" w:rsidRPr="00C518A8" w:rsidRDefault="001045D2" w:rsidP="00167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730" w:type="dxa"/>
          </w:tcPr>
          <w:p w:rsidR="001045D2" w:rsidRPr="00C518A8" w:rsidRDefault="001045D2" w:rsidP="00167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438" w:type="dxa"/>
          </w:tcPr>
          <w:p w:rsidR="001045D2" w:rsidRPr="00C518A8" w:rsidRDefault="001045D2" w:rsidP="00167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Сроки проведения</w:t>
            </w:r>
          </w:p>
        </w:tc>
        <w:tc>
          <w:tcPr>
            <w:tcW w:w="2641" w:type="dxa"/>
          </w:tcPr>
          <w:p w:rsidR="001045D2" w:rsidRPr="00C518A8" w:rsidRDefault="001045D2" w:rsidP="00167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587" w:type="dxa"/>
          </w:tcPr>
          <w:p w:rsidR="001045D2" w:rsidRPr="00C518A8" w:rsidRDefault="001045D2" w:rsidP="00167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Результат</w:t>
            </w:r>
          </w:p>
        </w:tc>
        <w:tc>
          <w:tcPr>
            <w:tcW w:w="4744" w:type="dxa"/>
          </w:tcPr>
          <w:p w:rsidR="001045D2" w:rsidRPr="00C518A8" w:rsidRDefault="001045D2" w:rsidP="00167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Документы для ознакомления и учета при планировании, ссылки</w:t>
            </w:r>
          </w:p>
        </w:tc>
      </w:tr>
      <w:tr w:rsidR="00A87FA1" w:rsidRPr="00C518A8" w:rsidTr="00FE0DD2">
        <w:trPr>
          <w:trHeight w:val="573"/>
        </w:trPr>
        <w:tc>
          <w:tcPr>
            <w:tcW w:w="15674" w:type="dxa"/>
            <w:gridSpan w:val="6"/>
          </w:tcPr>
          <w:p w:rsidR="00A87FA1" w:rsidRPr="00A87FA1" w:rsidRDefault="00A87FA1" w:rsidP="00A87FA1">
            <w:pPr>
              <w:pStyle w:val="af0"/>
              <w:ind w:left="10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FA1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A87FA1">
              <w:rPr>
                <w:rFonts w:ascii="Arial" w:hAnsi="Arial" w:cs="Arial"/>
                <w:b/>
                <w:sz w:val="22"/>
                <w:szCs w:val="22"/>
              </w:rPr>
              <w:t>. Урочная деятельность</w:t>
            </w:r>
          </w:p>
        </w:tc>
      </w:tr>
      <w:tr w:rsidR="005574E7" w:rsidRPr="00C518A8" w:rsidTr="00FE0DD2">
        <w:trPr>
          <w:trHeight w:val="573"/>
        </w:trPr>
        <w:tc>
          <w:tcPr>
            <w:tcW w:w="534" w:type="dxa"/>
          </w:tcPr>
          <w:p w:rsidR="00067418" w:rsidRPr="00C518A8" w:rsidRDefault="00067418" w:rsidP="00167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30" w:type="dxa"/>
          </w:tcPr>
          <w:p w:rsidR="00894EC6" w:rsidRDefault="00067418" w:rsidP="009D0F50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Урочная деятельность (</w:t>
            </w:r>
            <w:r w:rsidR="00894EC6">
              <w:rPr>
                <w:rFonts w:ascii="Arial" w:hAnsi="Arial" w:cs="Arial"/>
                <w:sz w:val="22"/>
                <w:szCs w:val="22"/>
              </w:rPr>
              <w:t xml:space="preserve">базовый уровень </w:t>
            </w:r>
            <w:r w:rsidRPr="00C518A8">
              <w:rPr>
                <w:rFonts w:ascii="Arial" w:hAnsi="Arial" w:cs="Arial"/>
                <w:sz w:val="22"/>
                <w:szCs w:val="22"/>
              </w:rPr>
              <w:t>не менее 4 ак</w:t>
            </w:r>
            <w:r w:rsidR="00894EC6">
              <w:rPr>
                <w:rFonts w:ascii="Arial" w:hAnsi="Arial" w:cs="Arial"/>
                <w:sz w:val="22"/>
                <w:szCs w:val="22"/>
              </w:rPr>
              <w:t xml:space="preserve">адемических часов (далее </w:t>
            </w:r>
            <w:proofErr w:type="spellStart"/>
            <w:r w:rsidR="00894EC6">
              <w:rPr>
                <w:rFonts w:ascii="Arial" w:hAnsi="Arial" w:cs="Arial"/>
                <w:sz w:val="22"/>
                <w:szCs w:val="22"/>
              </w:rPr>
              <w:t>ак.ч</w:t>
            </w:r>
            <w:proofErr w:type="spellEnd"/>
            <w:r w:rsidR="00894EC6">
              <w:rPr>
                <w:rFonts w:ascii="Arial" w:hAnsi="Arial" w:cs="Arial"/>
                <w:sz w:val="22"/>
                <w:szCs w:val="22"/>
              </w:rPr>
              <w:t>.) в учебный год;</w:t>
            </w:r>
          </w:p>
          <w:p w:rsidR="00894EC6" w:rsidRDefault="00A87FA1" w:rsidP="009D0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894EC6">
              <w:rPr>
                <w:rFonts w:ascii="Arial" w:hAnsi="Arial" w:cs="Arial"/>
                <w:sz w:val="22"/>
                <w:szCs w:val="22"/>
              </w:rPr>
              <w:t xml:space="preserve">сновной уровень не менее 9 </w:t>
            </w:r>
            <w:proofErr w:type="spellStart"/>
            <w:r w:rsidR="00894EC6">
              <w:rPr>
                <w:rFonts w:ascii="Arial" w:hAnsi="Arial" w:cs="Arial"/>
                <w:sz w:val="22"/>
                <w:szCs w:val="22"/>
              </w:rPr>
              <w:t>ак.ч</w:t>
            </w:r>
            <w:proofErr w:type="spellEnd"/>
            <w:r w:rsidR="00894EC6">
              <w:rPr>
                <w:rFonts w:ascii="Arial" w:hAnsi="Arial" w:cs="Arial"/>
                <w:sz w:val="22"/>
                <w:szCs w:val="22"/>
              </w:rPr>
              <w:t>. в учебный год;</w:t>
            </w:r>
          </w:p>
          <w:p w:rsidR="00067418" w:rsidRPr="00C518A8" w:rsidRDefault="00A87FA1" w:rsidP="009D0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894EC6">
              <w:rPr>
                <w:rFonts w:ascii="Arial" w:hAnsi="Arial" w:cs="Arial"/>
                <w:sz w:val="22"/>
                <w:szCs w:val="22"/>
              </w:rPr>
              <w:t xml:space="preserve">родвинутый уровень  не менее 11 </w:t>
            </w:r>
            <w:proofErr w:type="spellStart"/>
            <w:r w:rsidR="00894EC6">
              <w:rPr>
                <w:rFonts w:ascii="Arial" w:hAnsi="Arial" w:cs="Arial"/>
                <w:sz w:val="22"/>
                <w:szCs w:val="22"/>
              </w:rPr>
              <w:t>ак.ч</w:t>
            </w:r>
            <w:proofErr w:type="spellEnd"/>
            <w:r w:rsidR="00894EC6">
              <w:rPr>
                <w:rFonts w:ascii="Arial" w:hAnsi="Arial" w:cs="Arial"/>
                <w:sz w:val="22"/>
                <w:szCs w:val="22"/>
              </w:rPr>
              <w:t xml:space="preserve"> в учебный год</w:t>
            </w:r>
            <w:r w:rsidR="00067418" w:rsidRPr="00C518A8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067418" w:rsidRPr="00C518A8" w:rsidRDefault="00067418" w:rsidP="009D0F50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Реализуется в рамках учебного плана, в том числе за счет тематических модулей и фрагментов уроков различной </w:t>
            </w:r>
            <w:r w:rsidRPr="00C518A8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должительности, с использованием соответствующих форм и методов обучения </w:t>
            </w:r>
          </w:p>
        </w:tc>
        <w:tc>
          <w:tcPr>
            <w:tcW w:w="1438" w:type="dxa"/>
          </w:tcPr>
          <w:p w:rsidR="00067418" w:rsidRPr="00C518A8" w:rsidRDefault="00067418" w:rsidP="000674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lastRenderedPageBreak/>
              <w:t xml:space="preserve">с сентября 2025 года </w:t>
            </w:r>
          </w:p>
          <w:p w:rsidR="00067418" w:rsidRPr="00C518A8" w:rsidRDefault="00067418" w:rsidP="000674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по май </w:t>
            </w:r>
          </w:p>
          <w:p w:rsidR="00067418" w:rsidRPr="00C518A8" w:rsidRDefault="00067418" w:rsidP="000674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2026 года</w:t>
            </w:r>
          </w:p>
        </w:tc>
        <w:tc>
          <w:tcPr>
            <w:tcW w:w="2641" w:type="dxa"/>
          </w:tcPr>
          <w:p w:rsidR="00A67C3C" w:rsidRDefault="00A67C3C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е органы управления образованием</w:t>
            </w:r>
          </w:p>
          <w:p w:rsidR="00067418" w:rsidRPr="00C518A8" w:rsidRDefault="00067418" w:rsidP="004E5B1C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Общеобразовательные организации </w:t>
            </w:r>
          </w:p>
          <w:p w:rsidR="00067418" w:rsidRPr="00C518A8" w:rsidRDefault="00067418" w:rsidP="00A67C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:rsidR="00067418" w:rsidRPr="00C518A8" w:rsidRDefault="00067418" w:rsidP="004E5B1C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- проведение уроков в рамках учебного плана, в т.ч. с использованием интерактивного сервиса контентно-информационного комплекса «Конструктор будущего» на платформе «Билет в будущее»</w:t>
            </w:r>
            <w:r w:rsidR="00C518A8" w:rsidRPr="00C518A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67418" w:rsidRPr="00C518A8" w:rsidRDefault="00067418" w:rsidP="004E5B1C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518A8" w:rsidRPr="00C518A8">
              <w:rPr>
                <w:rFonts w:ascii="Arial" w:hAnsi="Arial" w:cs="Arial"/>
                <w:sz w:val="22"/>
                <w:szCs w:val="22"/>
              </w:rPr>
              <w:t>проведение уроков профориентационной направленности в рамках предмета «Труд (Технология)»;</w:t>
            </w:r>
          </w:p>
          <w:p w:rsidR="00C518A8" w:rsidRPr="00C518A8" w:rsidRDefault="00C518A8" w:rsidP="004E5B1C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- обоснование связи изучаемого предмета с отраслями и профессиями;</w:t>
            </w:r>
          </w:p>
          <w:p w:rsidR="00C518A8" w:rsidRPr="00C518A8" w:rsidRDefault="00C518A8" w:rsidP="004E5B1C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- использование </w:t>
            </w:r>
            <w:proofErr w:type="spellStart"/>
            <w:r w:rsidRPr="00C518A8">
              <w:rPr>
                <w:rFonts w:ascii="Arial" w:hAnsi="Arial" w:cs="Arial"/>
                <w:sz w:val="22"/>
                <w:szCs w:val="22"/>
              </w:rPr>
              <w:t>профориентационно</w:t>
            </w:r>
            <w:proofErr w:type="spellEnd"/>
            <w:r w:rsidRPr="00C518A8">
              <w:rPr>
                <w:rFonts w:ascii="Arial" w:hAnsi="Arial" w:cs="Arial"/>
                <w:sz w:val="22"/>
                <w:szCs w:val="22"/>
              </w:rPr>
              <w:t xml:space="preserve"> значимого материала;</w:t>
            </w:r>
          </w:p>
          <w:p w:rsidR="00C518A8" w:rsidRPr="00C518A8" w:rsidRDefault="00C518A8" w:rsidP="004E5B1C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lastRenderedPageBreak/>
              <w:t xml:space="preserve">- применение на уроке </w:t>
            </w:r>
            <w:proofErr w:type="spellStart"/>
            <w:r w:rsidRPr="00C518A8">
              <w:rPr>
                <w:rFonts w:ascii="Arial" w:hAnsi="Arial" w:cs="Arial"/>
                <w:sz w:val="22"/>
                <w:szCs w:val="22"/>
              </w:rPr>
              <w:t>профориентационно</w:t>
            </w:r>
            <w:proofErr w:type="spellEnd"/>
            <w:r w:rsidRPr="00C518A8">
              <w:rPr>
                <w:rFonts w:ascii="Arial" w:hAnsi="Arial" w:cs="Arial"/>
                <w:sz w:val="22"/>
                <w:szCs w:val="22"/>
              </w:rPr>
              <w:t xml:space="preserve"> -ориентированных заданий (упражнения, кейсы, проекты и мини-проекты, деловые игры, интерактивные методы и приемы (виртуальные экскурсии, видеоинтервью, профориентационные видеоролики), приглашены на урок специалисты, наставники, родители носители профессий, в т.ч. представители профессиональной династии;</w:t>
            </w:r>
          </w:p>
          <w:p w:rsidR="00067418" w:rsidRPr="00C518A8" w:rsidRDefault="00C518A8" w:rsidP="004E5B1C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- проведение выездных уроков (на базе музеев, профессиональных образовательных организаций, организациях высшего профессионального образования)</w:t>
            </w:r>
          </w:p>
        </w:tc>
        <w:tc>
          <w:tcPr>
            <w:tcW w:w="4744" w:type="dxa"/>
          </w:tcPr>
          <w:p w:rsidR="00067418" w:rsidRPr="00C518A8" w:rsidRDefault="00E44ECF" w:rsidP="004E5B1C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C518A8" w:rsidRPr="00C518A8">
                <w:rPr>
                  <w:rStyle w:val="af6"/>
                  <w:rFonts w:ascii="Arial" w:hAnsi="Arial" w:cs="Arial"/>
                  <w:sz w:val="22"/>
                  <w:szCs w:val="22"/>
                </w:rPr>
                <w:t>https://kb.bvbinfo.ru/?section=urochnaya-deyatelnost</w:t>
              </w:r>
            </w:hyperlink>
            <w:r w:rsidR="00C518A8" w:rsidRPr="00C518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740" w:rsidRPr="00C518A8" w:rsidTr="00023515">
        <w:trPr>
          <w:trHeight w:val="270"/>
        </w:trPr>
        <w:tc>
          <w:tcPr>
            <w:tcW w:w="15674" w:type="dxa"/>
            <w:gridSpan w:val="6"/>
          </w:tcPr>
          <w:p w:rsidR="00A55740" w:rsidRPr="00A55740" w:rsidRDefault="00A55740" w:rsidP="00A55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740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A55740">
              <w:rPr>
                <w:rFonts w:ascii="Arial" w:hAnsi="Arial" w:cs="Arial"/>
                <w:b/>
                <w:sz w:val="22"/>
                <w:szCs w:val="22"/>
              </w:rPr>
              <w:t>. Внеурочная деятельность</w:t>
            </w:r>
          </w:p>
        </w:tc>
      </w:tr>
      <w:tr w:rsidR="00A55740" w:rsidRPr="00C518A8" w:rsidTr="00023515">
        <w:trPr>
          <w:trHeight w:val="274"/>
        </w:trPr>
        <w:tc>
          <w:tcPr>
            <w:tcW w:w="15674" w:type="dxa"/>
            <w:gridSpan w:val="6"/>
          </w:tcPr>
          <w:p w:rsidR="00A55740" w:rsidRPr="00A55740" w:rsidRDefault="00A55740" w:rsidP="00A55740">
            <w:pPr>
              <w:pStyle w:val="af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 </w:t>
            </w:r>
            <w:r w:rsidRPr="00A55740">
              <w:rPr>
                <w:rFonts w:ascii="Arial" w:hAnsi="Arial" w:cs="Arial"/>
                <w:b/>
                <w:sz w:val="22"/>
                <w:szCs w:val="22"/>
              </w:rPr>
              <w:t>Курс занятий «Россия – мои горизонты»</w:t>
            </w:r>
          </w:p>
        </w:tc>
      </w:tr>
      <w:tr w:rsidR="00894EC6" w:rsidRPr="00C518A8" w:rsidTr="00FE0DD2">
        <w:trPr>
          <w:trHeight w:val="573"/>
        </w:trPr>
        <w:tc>
          <w:tcPr>
            <w:tcW w:w="534" w:type="dxa"/>
          </w:tcPr>
          <w:p w:rsidR="00894EC6" w:rsidRPr="00C518A8" w:rsidRDefault="00A55740" w:rsidP="00167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4EC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730" w:type="dxa"/>
          </w:tcPr>
          <w:p w:rsidR="00894EC6" w:rsidRPr="00C518A8" w:rsidRDefault="00894EC6" w:rsidP="009D0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неурочная деятельность: Курс занятий «Россия – мои горизонты» (3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в учебный год)</w:t>
            </w:r>
          </w:p>
        </w:tc>
        <w:tc>
          <w:tcPr>
            <w:tcW w:w="1438" w:type="dxa"/>
          </w:tcPr>
          <w:p w:rsidR="00894EC6" w:rsidRPr="00A87FA1" w:rsidRDefault="00A87FA1" w:rsidP="000674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ждый четверг</w:t>
            </w:r>
          </w:p>
        </w:tc>
        <w:tc>
          <w:tcPr>
            <w:tcW w:w="2641" w:type="dxa"/>
          </w:tcPr>
          <w:p w:rsidR="00A67C3C" w:rsidRDefault="00A67C3C" w:rsidP="00894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е органы управления образованием</w:t>
            </w:r>
          </w:p>
          <w:p w:rsidR="00894EC6" w:rsidRPr="00C518A8" w:rsidRDefault="00894EC6" w:rsidP="00894EC6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Общеобразовательные организации </w:t>
            </w:r>
          </w:p>
          <w:p w:rsidR="00894EC6" w:rsidRPr="00C518A8" w:rsidRDefault="00894EC6" w:rsidP="004E5B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:rsidR="00894EC6" w:rsidRDefault="00894EC6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аличие в школьных расписаниях уроков курса «Россия – мои горизонты»</w:t>
            </w:r>
            <w:r w:rsidR="00A87FA1">
              <w:rPr>
                <w:rFonts w:ascii="Arial" w:hAnsi="Arial" w:cs="Arial"/>
                <w:sz w:val="22"/>
                <w:szCs w:val="22"/>
              </w:rPr>
              <w:t xml:space="preserve"> для обучающихся с 6 по 11 класс;</w:t>
            </w:r>
          </w:p>
          <w:p w:rsidR="00A87FA1" w:rsidRDefault="00A87FA1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хождение практико-ориентированных профессиональных онлайн -диагностик» учениками с 6 по 11 класс, прошедших регистрацию на платформе «Билет в будущее </w:t>
            </w:r>
          </w:p>
          <w:p w:rsidR="00023515" w:rsidRDefault="00023515" w:rsidP="004E5B1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4E5B1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4E5B1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4E5B1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4E5B1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Pr="00C518A8" w:rsidRDefault="00023515" w:rsidP="004E5B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4" w:type="dxa"/>
          </w:tcPr>
          <w:p w:rsidR="00A87FA1" w:rsidRDefault="00A87FA1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рабочая программа курса внеурочной деятельности «Россия – мои горизонты»;</w:t>
            </w:r>
          </w:p>
          <w:p w:rsidR="00894EC6" w:rsidRPr="00C518A8" w:rsidRDefault="00A87FA1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аличие календарно-тематического планирования курса внеурочной деятельности «Россия – мои горизонты на 2025-2026 учебный год»</w:t>
            </w:r>
          </w:p>
        </w:tc>
      </w:tr>
      <w:tr w:rsidR="00A55740" w:rsidRPr="00C518A8" w:rsidTr="00023515">
        <w:trPr>
          <w:trHeight w:val="273"/>
        </w:trPr>
        <w:tc>
          <w:tcPr>
            <w:tcW w:w="15674" w:type="dxa"/>
            <w:gridSpan w:val="6"/>
          </w:tcPr>
          <w:p w:rsidR="00A55740" w:rsidRPr="00A55740" w:rsidRDefault="00A55740" w:rsidP="00A55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740">
              <w:rPr>
                <w:rFonts w:ascii="Arial" w:hAnsi="Arial" w:cs="Arial"/>
                <w:b/>
                <w:sz w:val="22"/>
                <w:szCs w:val="22"/>
              </w:rPr>
              <w:t>2. Практико-ориентированный модуль (в рамках внеурочной деятельности)</w:t>
            </w:r>
          </w:p>
        </w:tc>
      </w:tr>
      <w:tr w:rsidR="00A55740" w:rsidRPr="00C518A8" w:rsidTr="00FE0DD2">
        <w:trPr>
          <w:trHeight w:val="573"/>
        </w:trPr>
        <w:tc>
          <w:tcPr>
            <w:tcW w:w="534" w:type="dxa"/>
          </w:tcPr>
          <w:p w:rsidR="00A55740" w:rsidRPr="00C518A8" w:rsidRDefault="00A55740" w:rsidP="00167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30" w:type="dxa"/>
          </w:tcPr>
          <w:p w:rsidR="00A55740" w:rsidRDefault="00A55740" w:rsidP="009D0F50">
            <w:pPr>
              <w:rPr>
                <w:rFonts w:ascii="Arial" w:hAnsi="Arial" w:cs="Arial"/>
                <w:sz w:val="22"/>
                <w:szCs w:val="22"/>
              </w:rPr>
            </w:pPr>
            <w:r w:rsidRPr="00A55740">
              <w:rPr>
                <w:rFonts w:ascii="Arial" w:hAnsi="Arial" w:cs="Arial"/>
                <w:sz w:val="22"/>
                <w:szCs w:val="22"/>
              </w:rPr>
              <w:t>Практико-ориентированный модуль (в рамках внеурочной деятельности</w:t>
            </w:r>
            <w:r>
              <w:rPr>
                <w:rFonts w:ascii="Arial" w:hAnsi="Arial" w:cs="Arial"/>
                <w:sz w:val="22"/>
                <w:szCs w:val="22"/>
              </w:rPr>
              <w:t>, программы воспитания</w:t>
            </w:r>
            <w:r w:rsidRPr="00A55740">
              <w:rPr>
                <w:rFonts w:ascii="Arial" w:hAnsi="Arial" w:cs="Arial"/>
                <w:sz w:val="22"/>
                <w:szCs w:val="22"/>
              </w:rPr>
              <w:t>)</w:t>
            </w:r>
            <w:r w:rsidR="00393979">
              <w:rPr>
                <w:rFonts w:ascii="Arial" w:hAnsi="Arial" w:cs="Arial"/>
                <w:sz w:val="22"/>
                <w:szCs w:val="22"/>
              </w:rPr>
              <w:t xml:space="preserve"> муниципально</w:t>
            </w:r>
            <w:r w:rsidR="00A67C3C">
              <w:rPr>
                <w:rFonts w:ascii="Arial" w:hAnsi="Arial" w:cs="Arial"/>
                <w:sz w:val="22"/>
                <w:szCs w:val="22"/>
              </w:rPr>
              <w:t>го</w:t>
            </w:r>
            <w:r w:rsidR="00393979">
              <w:rPr>
                <w:rFonts w:ascii="Arial" w:hAnsi="Arial" w:cs="Arial"/>
                <w:sz w:val="22"/>
                <w:szCs w:val="22"/>
              </w:rPr>
              <w:t xml:space="preserve"> уровн</w:t>
            </w:r>
            <w:r w:rsidR="00A67C3C">
              <w:rPr>
                <w:rFonts w:ascii="Arial" w:hAnsi="Arial" w:cs="Arial"/>
                <w:sz w:val="22"/>
                <w:szCs w:val="22"/>
              </w:rPr>
              <w:t>я</w:t>
            </w:r>
          </w:p>
          <w:p w:rsidR="00A55740" w:rsidRDefault="00A55740" w:rsidP="00A55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основной уровень не менее 1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 учебный год;</w:t>
            </w:r>
          </w:p>
          <w:p w:rsidR="00A55740" w:rsidRDefault="00A55740" w:rsidP="00A55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двинутый уровень не менее 1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в учебный год)</w:t>
            </w:r>
          </w:p>
          <w:p w:rsidR="00DA3908" w:rsidRPr="00A55740" w:rsidRDefault="00DA3908" w:rsidP="00A55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отдельном</w:t>
            </w:r>
            <w:r w:rsidR="00A67C3C">
              <w:rPr>
                <w:rFonts w:ascii="Arial" w:hAnsi="Arial" w:cs="Arial"/>
                <w:sz w:val="22"/>
                <w:szCs w:val="22"/>
              </w:rPr>
              <w:t xml:space="preserve">у </w:t>
            </w:r>
            <w:r>
              <w:rPr>
                <w:rFonts w:ascii="Arial" w:hAnsi="Arial" w:cs="Arial"/>
                <w:sz w:val="22"/>
                <w:szCs w:val="22"/>
              </w:rPr>
              <w:t>плану</w:t>
            </w:r>
          </w:p>
        </w:tc>
        <w:tc>
          <w:tcPr>
            <w:tcW w:w="1438" w:type="dxa"/>
          </w:tcPr>
          <w:p w:rsidR="00814627" w:rsidRPr="00C518A8" w:rsidRDefault="00814627" w:rsidP="008146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с сентября 2025 года </w:t>
            </w:r>
          </w:p>
          <w:p w:rsidR="00814627" w:rsidRPr="00C518A8" w:rsidRDefault="00814627" w:rsidP="008146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по май </w:t>
            </w:r>
          </w:p>
          <w:p w:rsidR="00A55740" w:rsidRPr="00C518A8" w:rsidRDefault="00814627" w:rsidP="00814627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2026 года</w:t>
            </w:r>
          </w:p>
        </w:tc>
        <w:tc>
          <w:tcPr>
            <w:tcW w:w="2641" w:type="dxa"/>
          </w:tcPr>
          <w:p w:rsidR="00393979" w:rsidRDefault="00393979" w:rsidP="00A55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е органы управления образованием</w:t>
            </w:r>
          </w:p>
          <w:p w:rsidR="00A55740" w:rsidRPr="00C518A8" w:rsidRDefault="00A55740" w:rsidP="00A55740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Общеобразовательные организации </w:t>
            </w:r>
          </w:p>
          <w:p w:rsidR="00A55740" w:rsidRPr="00C518A8" w:rsidRDefault="00A55740" w:rsidP="00A67C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:rsidR="00A55740" w:rsidRDefault="00814627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профессиональных проб для обучающихся;</w:t>
            </w:r>
          </w:p>
          <w:p w:rsidR="00814627" w:rsidRDefault="00814627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оделирующих профессиональных онлайн-проб;</w:t>
            </w:r>
          </w:p>
          <w:p w:rsidR="00814627" w:rsidRDefault="00814627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профориентационных практик (при наличии);</w:t>
            </w:r>
          </w:p>
          <w:p w:rsidR="0051136A" w:rsidRDefault="0051136A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астер-классов;</w:t>
            </w:r>
          </w:p>
          <w:p w:rsidR="00814627" w:rsidRDefault="00814627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ероприятий в рамках региональных</w:t>
            </w:r>
            <w:r w:rsidR="00393979">
              <w:rPr>
                <w:rFonts w:ascii="Arial" w:hAnsi="Arial" w:cs="Arial"/>
                <w:sz w:val="22"/>
                <w:szCs w:val="22"/>
              </w:rPr>
              <w:t xml:space="preserve"> и муниципаль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ектов;</w:t>
            </w:r>
          </w:p>
          <w:p w:rsidR="00814627" w:rsidRDefault="00814627" w:rsidP="008146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ведение экскурсий в </w:t>
            </w:r>
            <w:r w:rsidRPr="00814627">
              <w:rPr>
                <w:rFonts w:ascii="Arial" w:hAnsi="Arial" w:cs="Arial"/>
                <w:sz w:val="22"/>
                <w:szCs w:val="22"/>
              </w:rPr>
              <w:t>профессионально образовательные организации, образовательные организации высшего образования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14627" w:rsidRDefault="00814627" w:rsidP="008146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экскурсий на производство, предприятия, организации, корпоративные музеи;</w:t>
            </w:r>
          </w:p>
          <w:p w:rsidR="00814627" w:rsidRDefault="00814627" w:rsidP="008146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частие в конкурсах профессиональной направленности на муниципальных, региональных и федеральных уровнях;</w:t>
            </w:r>
          </w:p>
          <w:p w:rsidR="00814627" w:rsidRDefault="00814627" w:rsidP="008146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форумов, семинаров, круглых столов и т.п.;</w:t>
            </w:r>
          </w:p>
          <w:p w:rsidR="00814627" w:rsidRDefault="00814627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рганизация с обучающимися 6 -11 классов проектной деятельности</w:t>
            </w:r>
          </w:p>
          <w:p w:rsidR="00023515" w:rsidRDefault="00023515" w:rsidP="004E5B1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4E5B1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Pr="00C518A8" w:rsidRDefault="00023515" w:rsidP="004E5B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4" w:type="dxa"/>
          </w:tcPr>
          <w:p w:rsidR="00A55740" w:rsidRDefault="00283262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м</w:t>
            </w:r>
            <w:r w:rsidR="00814627">
              <w:rPr>
                <w:rFonts w:ascii="Arial" w:hAnsi="Arial" w:cs="Arial"/>
                <w:sz w:val="22"/>
                <w:szCs w:val="22"/>
              </w:rPr>
              <w:t xml:space="preserve">етодические рекомендации </w:t>
            </w:r>
            <w:r>
              <w:rPr>
                <w:rFonts w:ascii="Arial" w:hAnsi="Arial" w:cs="Arial"/>
                <w:sz w:val="22"/>
                <w:szCs w:val="22"/>
              </w:rPr>
              <w:t>по реализации «Единой модели профессиональной ориентации»</w:t>
            </w:r>
          </w:p>
          <w:p w:rsidR="00283262" w:rsidRDefault="00283262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hyperlink r:id="rId9" w:history="1">
              <w:r w:rsidRPr="00A540DC">
                <w:rPr>
                  <w:rStyle w:val="af6"/>
                  <w:rFonts w:ascii="Arial" w:hAnsi="Arial" w:cs="Arial"/>
                  <w:sz w:val="22"/>
                  <w:szCs w:val="22"/>
                </w:rPr>
                <w:t>https://bvbinfo.ru/lk/events/practic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3262" w:rsidRDefault="00283262" w:rsidP="004E5B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раздел «Практико-ориентированный модуль»)</w:t>
            </w:r>
          </w:p>
          <w:p w:rsidR="00283262" w:rsidRPr="00C518A8" w:rsidRDefault="00283262" w:rsidP="004E5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79" w:rsidRPr="00C518A8" w:rsidTr="00FE0DD2">
        <w:trPr>
          <w:trHeight w:val="573"/>
        </w:trPr>
        <w:tc>
          <w:tcPr>
            <w:tcW w:w="534" w:type="dxa"/>
          </w:tcPr>
          <w:p w:rsidR="00393979" w:rsidRDefault="00393979" w:rsidP="003939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30" w:type="dxa"/>
          </w:tcPr>
          <w:p w:rsidR="00393979" w:rsidRPr="00A55740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A55740">
              <w:rPr>
                <w:rFonts w:ascii="Arial" w:hAnsi="Arial" w:cs="Arial"/>
                <w:sz w:val="22"/>
                <w:szCs w:val="22"/>
              </w:rPr>
              <w:t>Практико-ориентированный модуль (в рамках внеурочной деятельности</w:t>
            </w:r>
            <w:r>
              <w:rPr>
                <w:rFonts w:ascii="Arial" w:hAnsi="Arial" w:cs="Arial"/>
                <w:sz w:val="22"/>
                <w:szCs w:val="22"/>
              </w:rPr>
              <w:t>, программы воспитания</w:t>
            </w:r>
            <w:r w:rsidRPr="00A5574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регионально</w:t>
            </w:r>
            <w:r w:rsidR="00A67C3C">
              <w:rPr>
                <w:rFonts w:ascii="Arial" w:hAnsi="Arial" w:cs="Arial"/>
                <w:sz w:val="22"/>
                <w:szCs w:val="22"/>
              </w:rPr>
              <w:t>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уровн</w:t>
            </w:r>
            <w:r w:rsidR="00A67C3C">
              <w:rPr>
                <w:rFonts w:ascii="Arial" w:hAnsi="Arial" w:cs="Arial"/>
                <w:sz w:val="22"/>
                <w:szCs w:val="22"/>
              </w:rPr>
              <w:t>я</w:t>
            </w:r>
          </w:p>
        </w:tc>
        <w:tc>
          <w:tcPr>
            <w:tcW w:w="1438" w:type="dxa"/>
          </w:tcPr>
          <w:p w:rsidR="00393979" w:rsidRPr="00C518A8" w:rsidRDefault="007C18E3" w:rsidP="003939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641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образования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социальной политики</w:t>
            </w:r>
          </w:p>
          <w:p w:rsidR="00763BD7" w:rsidRDefault="00763BD7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здравоохранения</w:t>
            </w:r>
          </w:p>
          <w:p w:rsidR="00763BD7" w:rsidRDefault="00763BD7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экономического развития</w:t>
            </w:r>
          </w:p>
          <w:p w:rsidR="00763BD7" w:rsidRDefault="00763BD7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63BD7" w:rsidRDefault="00763BD7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агропромышленного комплекса</w:t>
            </w:r>
          </w:p>
          <w:p w:rsidR="00763BD7" w:rsidRDefault="00763BD7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63BD7" w:rsidRDefault="00763BD7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информационных технологий и цифрового развития</w:t>
            </w:r>
          </w:p>
          <w:p w:rsidR="00763BD7" w:rsidRDefault="00763BD7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63BD7" w:rsidRDefault="00763BD7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артамент строительств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осэкспертиз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ЖКХ</w:t>
            </w:r>
          </w:p>
          <w:p w:rsidR="00763BD7" w:rsidRDefault="00763BD7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63BD7" w:rsidRPr="00C518A8" w:rsidRDefault="00763BD7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профессиональных проб для обучающихся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оделирующих профессиональных онлайн-проб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профориентационных практик (при наличии);</w:t>
            </w:r>
          </w:p>
          <w:p w:rsidR="0051136A" w:rsidRDefault="0051136A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астер-классов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ероприятий в рамках региональных и муниципальных проектов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ведение экскурсий в </w:t>
            </w:r>
            <w:r w:rsidRPr="00814627">
              <w:rPr>
                <w:rFonts w:ascii="Arial" w:hAnsi="Arial" w:cs="Arial"/>
                <w:sz w:val="22"/>
                <w:szCs w:val="22"/>
              </w:rPr>
              <w:t>профессионально образовательные организации, образовательные организации высшего образования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экскурсий на производство, предприятия, организации, корпоративные музеи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частие в конкурсах профессиональной направленности на муниципальных, региональных и федеральных уровнях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форумов, семинаров, круглых столов и т.п.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рганизация с обучающимися 6 -11 классов проектной деятельности</w:t>
            </w:r>
          </w:p>
          <w:p w:rsidR="00023515" w:rsidRDefault="00023515" w:rsidP="00393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393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393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393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Pr="00C518A8" w:rsidRDefault="00023515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4" w:type="dxa"/>
          </w:tcPr>
          <w:p w:rsid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методические рекомендации по реализации «Единой модели профессиональной ориентации»</w:t>
            </w:r>
          </w:p>
          <w:p w:rsid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hyperlink r:id="rId10" w:history="1">
              <w:r w:rsidRPr="00A540DC">
                <w:rPr>
                  <w:rStyle w:val="af6"/>
                  <w:rFonts w:ascii="Arial" w:hAnsi="Arial" w:cs="Arial"/>
                  <w:sz w:val="22"/>
                  <w:szCs w:val="22"/>
                </w:rPr>
                <w:t>https://bvbinfo.ru/lk/events/practic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раздел «Практико-ориентированный модуль»)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79" w:rsidRPr="00C518A8" w:rsidTr="00023515">
        <w:trPr>
          <w:trHeight w:val="370"/>
        </w:trPr>
        <w:tc>
          <w:tcPr>
            <w:tcW w:w="15674" w:type="dxa"/>
            <w:gridSpan w:val="6"/>
          </w:tcPr>
          <w:p w:rsidR="00393979" w:rsidRPr="00DA3908" w:rsidRDefault="00363FCF" w:rsidP="003939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="00DA3908" w:rsidRPr="00DA3908">
              <w:rPr>
                <w:rFonts w:ascii="Arial" w:hAnsi="Arial" w:cs="Arial"/>
                <w:b/>
                <w:sz w:val="22"/>
                <w:szCs w:val="22"/>
              </w:rPr>
              <w:t xml:space="preserve">ероприятия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регионального уровня </w:t>
            </w:r>
            <w:r w:rsidR="00DA3908" w:rsidRPr="00DA3908">
              <w:rPr>
                <w:rFonts w:ascii="Arial" w:hAnsi="Arial" w:cs="Arial"/>
                <w:b/>
                <w:sz w:val="22"/>
                <w:szCs w:val="22"/>
              </w:rPr>
              <w:t>на 2025-2026 учебный год</w:t>
            </w:r>
          </w:p>
        </w:tc>
      </w:tr>
      <w:tr w:rsidR="00393979" w:rsidRPr="00C518A8" w:rsidTr="00FE0DD2">
        <w:trPr>
          <w:trHeight w:val="273"/>
        </w:trPr>
        <w:tc>
          <w:tcPr>
            <w:tcW w:w="534" w:type="dxa"/>
          </w:tcPr>
          <w:p w:rsidR="00393979" w:rsidRDefault="00393979" w:rsidP="003939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2730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ональный профориентационный тур «Курган – возможности роста»</w:t>
            </w:r>
          </w:p>
        </w:tc>
        <w:tc>
          <w:tcPr>
            <w:tcW w:w="1438" w:type="dxa"/>
          </w:tcPr>
          <w:p w:rsidR="00393979" w:rsidRPr="00C518A8" w:rsidRDefault="00393979" w:rsidP="003939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с сентября 2025 года </w:t>
            </w:r>
          </w:p>
          <w:p w:rsidR="00393979" w:rsidRPr="00C518A8" w:rsidRDefault="00393979" w:rsidP="003939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по май </w:t>
            </w:r>
          </w:p>
          <w:p w:rsidR="00393979" w:rsidRPr="00C518A8" w:rsidRDefault="00393979" w:rsidP="003939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2026 года</w:t>
            </w:r>
            <w:r>
              <w:rPr>
                <w:rFonts w:ascii="Arial" w:hAnsi="Arial" w:cs="Arial"/>
                <w:sz w:val="22"/>
                <w:szCs w:val="22"/>
              </w:rPr>
              <w:t xml:space="preserve"> (по отдельному плану)</w:t>
            </w:r>
          </w:p>
        </w:tc>
        <w:tc>
          <w:tcPr>
            <w:tcW w:w="2641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ональный оператор (ЦОПП)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е органы управления образованием</w:t>
            </w:r>
          </w:p>
          <w:p w:rsidR="00393979" w:rsidRPr="00C518A8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3587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0085">
              <w:rPr>
                <w:rFonts w:ascii="Arial" w:hAnsi="Arial" w:cs="Arial"/>
                <w:sz w:val="22"/>
                <w:szCs w:val="22"/>
              </w:rPr>
              <w:t>знакомство школьни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085"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085">
              <w:rPr>
                <w:rFonts w:ascii="Arial" w:hAnsi="Arial" w:cs="Arial"/>
                <w:sz w:val="22"/>
                <w:szCs w:val="22"/>
              </w:rPr>
              <w:t xml:space="preserve">промышленными предприятиями </w:t>
            </w:r>
            <w:r>
              <w:rPr>
                <w:rFonts w:ascii="Arial" w:hAnsi="Arial" w:cs="Arial"/>
                <w:sz w:val="22"/>
                <w:szCs w:val="22"/>
              </w:rPr>
              <w:t>региона</w:t>
            </w:r>
            <w:r w:rsidRPr="00E9008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их деятельностью, востребованными профессиями, посещение корпоративных музеев предприятий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накомство с</w:t>
            </w:r>
            <w:r w:rsidRPr="00E90085">
              <w:rPr>
                <w:rFonts w:ascii="Arial" w:hAnsi="Arial" w:cs="Arial"/>
                <w:sz w:val="22"/>
                <w:szCs w:val="22"/>
              </w:rPr>
              <w:t xml:space="preserve"> профессиональными образовательными организациями</w:t>
            </w:r>
            <w:r>
              <w:rPr>
                <w:rFonts w:ascii="Arial" w:hAnsi="Arial" w:cs="Arial"/>
                <w:sz w:val="22"/>
                <w:szCs w:val="22"/>
              </w:rPr>
              <w:t xml:space="preserve"> региона</w:t>
            </w:r>
          </w:p>
        </w:tc>
        <w:tc>
          <w:tcPr>
            <w:tcW w:w="4744" w:type="dxa"/>
          </w:tcPr>
          <w:p w:rsidR="00393979" w:rsidRDefault="00E44ECF" w:rsidP="00393979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393979" w:rsidRPr="00A540DC">
                <w:rPr>
                  <w:rStyle w:val="af6"/>
                  <w:rFonts w:ascii="Arial" w:hAnsi="Arial" w:cs="Arial"/>
                  <w:sz w:val="22"/>
                  <w:szCs w:val="22"/>
                </w:rPr>
                <w:t>https://copp45.ru/</w:t>
              </w:r>
            </w:hyperlink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79" w:rsidRPr="00C518A8" w:rsidTr="00FE0DD2">
        <w:trPr>
          <w:trHeight w:val="273"/>
        </w:trPr>
        <w:tc>
          <w:tcPr>
            <w:tcW w:w="534" w:type="dxa"/>
          </w:tcPr>
          <w:p w:rsidR="00393979" w:rsidRDefault="00DA3908" w:rsidP="003939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939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0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проекта «</w:t>
            </w:r>
            <w:r w:rsidR="00DA3908"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>ектор профессионального будущего»</w:t>
            </w:r>
          </w:p>
        </w:tc>
        <w:tc>
          <w:tcPr>
            <w:tcW w:w="1438" w:type="dxa"/>
          </w:tcPr>
          <w:p w:rsidR="00393979" w:rsidRPr="00C518A8" w:rsidRDefault="00393979" w:rsidP="003939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с сентября 2025 года </w:t>
            </w:r>
          </w:p>
          <w:p w:rsidR="00393979" w:rsidRPr="00C518A8" w:rsidRDefault="00393979" w:rsidP="003939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по май </w:t>
            </w:r>
          </w:p>
          <w:p w:rsidR="00393979" w:rsidRPr="00C518A8" w:rsidRDefault="00393979" w:rsidP="003939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2026 года</w:t>
            </w:r>
            <w:r>
              <w:rPr>
                <w:rFonts w:ascii="Arial" w:hAnsi="Arial" w:cs="Arial"/>
                <w:sz w:val="22"/>
                <w:szCs w:val="22"/>
              </w:rPr>
              <w:t xml:space="preserve"> (по отдельному плану)</w:t>
            </w:r>
          </w:p>
        </w:tc>
        <w:tc>
          <w:tcPr>
            <w:tcW w:w="2641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ональный оператор (ЦОПП)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е органы управления образованием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3587" w:type="dxa"/>
          </w:tcPr>
          <w:p w:rsidR="00393979" w:rsidRPr="003A13DB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3A13DB">
              <w:rPr>
                <w:rFonts w:ascii="Arial" w:hAnsi="Arial" w:cs="Arial"/>
                <w:sz w:val="22"/>
                <w:szCs w:val="22"/>
              </w:rPr>
              <w:t xml:space="preserve">- посещение профессионально образовательных  организаций и </w:t>
            </w:r>
          </w:p>
          <w:p w:rsidR="00393979" w:rsidRPr="003A13DB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3A13DB">
              <w:rPr>
                <w:rFonts w:ascii="Arial" w:hAnsi="Arial" w:cs="Arial"/>
                <w:sz w:val="22"/>
                <w:szCs w:val="22"/>
              </w:rPr>
              <w:t>образовательных организаций высшего образования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4" w:type="dxa"/>
          </w:tcPr>
          <w:p w:rsidR="00393979" w:rsidRDefault="00E44ECF" w:rsidP="00393979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393979" w:rsidRPr="00A540DC">
                <w:rPr>
                  <w:rStyle w:val="af6"/>
                  <w:rFonts w:ascii="Arial" w:hAnsi="Arial" w:cs="Arial"/>
                  <w:sz w:val="22"/>
                  <w:szCs w:val="22"/>
                </w:rPr>
                <w:t>https://copp45.ru/</w:t>
              </w:r>
            </w:hyperlink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79" w:rsidRPr="00C518A8" w:rsidTr="00FE0DD2">
        <w:tc>
          <w:tcPr>
            <w:tcW w:w="534" w:type="dxa"/>
          </w:tcPr>
          <w:p w:rsidR="00393979" w:rsidRPr="005574E7" w:rsidRDefault="00DA3908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93979" w:rsidRPr="005574E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0" w:type="dxa"/>
          </w:tcPr>
          <w:p w:rsidR="00393979" w:rsidRPr="005574E7" w:rsidRDefault="00393979" w:rsidP="0039397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74E7">
              <w:rPr>
                <w:rFonts w:ascii="Arial" w:hAnsi="Arial" w:cs="Arial"/>
                <w:color w:val="auto"/>
                <w:sz w:val="22"/>
                <w:szCs w:val="22"/>
              </w:rPr>
              <w:t>Организация проф</w:t>
            </w:r>
            <w:r w:rsidR="00763BD7">
              <w:rPr>
                <w:rFonts w:ascii="Arial" w:hAnsi="Arial" w:cs="Arial"/>
                <w:color w:val="auto"/>
                <w:sz w:val="22"/>
                <w:szCs w:val="22"/>
              </w:rPr>
              <w:t xml:space="preserve">ориентационных </w:t>
            </w:r>
            <w:r w:rsidRPr="005574E7">
              <w:rPr>
                <w:rFonts w:ascii="Arial" w:hAnsi="Arial" w:cs="Arial"/>
                <w:color w:val="auto"/>
                <w:sz w:val="22"/>
                <w:szCs w:val="22"/>
              </w:rPr>
              <w:t xml:space="preserve">мероприятий в рамках региональных этапов конкурсов </w:t>
            </w:r>
            <w:proofErr w:type="spellStart"/>
            <w:r w:rsidRPr="005574E7">
              <w:rPr>
                <w:rFonts w:ascii="Arial" w:hAnsi="Arial" w:cs="Arial"/>
                <w:color w:val="auto"/>
                <w:sz w:val="22"/>
                <w:szCs w:val="22"/>
              </w:rPr>
              <w:t>профмастерства</w:t>
            </w:r>
            <w:proofErr w:type="spellEnd"/>
            <w:r w:rsidRPr="005574E7">
              <w:rPr>
                <w:rFonts w:ascii="Arial" w:hAnsi="Arial" w:cs="Arial"/>
                <w:color w:val="auto"/>
                <w:sz w:val="22"/>
                <w:szCs w:val="22"/>
              </w:rPr>
              <w:t>, в том числе «Профессионалы», «</w:t>
            </w:r>
            <w:proofErr w:type="spellStart"/>
            <w:r w:rsidRPr="005574E7">
              <w:rPr>
                <w:rFonts w:ascii="Arial" w:hAnsi="Arial" w:cs="Arial"/>
                <w:color w:val="auto"/>
                <w:sz w:val="22"/>
                <w:szCs w:val="22"/>
              </w:rPr>
              <w:t>Абилимпмкс</w:t>
            </w:r>
            <w:proofErr w:type="spellEnd"/>
            <w:r w:rsidRPr="005574E7">
              <w:rPr>
                <w:rFonts w:ascii="Arial" w:hAnsi="Arial" w:cs="Arial"/>
                <w:color w:val="auto"/>
                <w:sz w:val="22"/>
                <w:szCs w:val="22"/>
              </w:rPr>
              <w:t>»</w:t>
            </w:r>
            <w:r w:rsidRPr="005574E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и т.д.</w:t>
            </w:r>
          </w:p>
        </w:tc>
        <w:tc>
          <w:tcPr>
            <w:tcW w:w="1438" w:type="dxa"/>
          </w:tcPr>
          <w:p w:rsidR="00393979" w:rsidRPr="005574E7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5574E7">
              <w:rPr>
                <w:rFonts w:ascii="Arial" w:hAnsi="Arial" w:cs="Arial"/>
                <w:sz w:val="22"/>
                <w:szCs w:val="22"/>
              </w:rPr>
              <w:t>По отдельному плану</w:t>
            </w:r>
          </w:p>
        </w:tc>
        <w:tc>
          <w:tcPr>
            <w:tcW w:w="2641" w:type="dxa"/>
          </w:tcPr>
          <w:p w:rsidR="00393979" w:rsidRPr="005574E7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5574E7">
              <w:rPr>
                <w:rFonts w:ascii="Arial" w:hAnsi="Arial" w:cs="Arial"/>
                <w:sz w:val="22"/>
                <w:szCs w:val="22"/>
              </w:rPr>
              <w:t xml:space="preserve">Департамент образования и науки Курганской области, </w:t>
            </w:r>
          </w:p>
          <w:p w:rsidR="00393979" w:rsidRPr="005574E7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5574E7">
              <w:rPr>
                <w:rFonts w:ascii="Arial" w:hAnsi="Arial" w:cs="Arial"/>
                <w:sz w:val="22"/>
                <w:szCs w:val="22"/>
              </w:rPr>
              <w:t>Региональный оператор (ЦОПП)</w:t>
            </w:r>
          </w:p>
          <w:p w:rsidR="00393979" w:rsidRPr="005574E7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5574E7">
              <w:rPr>
                <w:rFonts w:ascii="Arial" w:hAnsi="Arial" w:cs="Arial"/>
                <w:sz w:val="22"/>
                <w:szCs w:val="22"/>
              </w:rPr>
              <w:t>профессиональные образовательные организации</w:t>
            </w:r>
          </w:p>
        </w:tc>
        <w:tc>
          <w:tcPr>
            <w:tcW w:w="3587" w:type="dxa"/>
          </w:tcPr>
          <w:p w:rsidR="00393979" w:rsidRPr="005574E7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5574E7">
              <w:rPr>
                <w:rStyle w:val="ae"/>
                <w:rFonts w:ascii="Arial" w:hAnsi="Arial" w:cs="Arial"/>
                <w:b w:val="0"/>
                <w:sz w:val="22"/>
                <w:szCs w:val="22"/>
              </w:rPr>
              <w:t>- повышение уровня профессиональной подготовки</w:t>
            </w:r>
            <w:r w:rsidRPr="005574E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и интереса к выбранной профессии. </w:t>
            </w:r>
            <w:hyperlink r:id="rId13" w:tgtFrame="_blank" w:history="1">
              <w:r w:rsidRPr="005574E7">
                <w:rPr>
                  <w:rFonts w:ascii="Arial" w:hAnsi="Arial" w:cs="Arial"/>
                  <w:sz w:val="22"/>
                  <w:szCs w:val="22"/>
                </w:rPr>
                <w:br/>
              </w:r>
            </w:hyperlink>
            <w:r w:rsidRPr="005574E7">
              <w:rPr>
                <w:rFonts w:ascii="Arial" w:hAnsi="Arial" w:cs="Arial"/>
                <w:sz w:val="22"/>
                <w:szCs w:val="22"/>
              </w:rPr>
              <w:t>-ф</w:t>
            </w:r>
            <w:r w:rsidRPr="005574E7">
              <w:rPr>
                <w:rStyle w:val="ae"/>
                <w:rFonts w:ascii="Arial" w:hAnsi="Arial" w:cs="Arial"/>
                <w:b w:val="0"/>
                <w:sz w:val="22"/>
                <w:szCs w:val="22"/>
              </w:rPr>
              <w:t>ормирование и закрепление</w:t>
            </w:r>
            <w:r w:rsidRPr="005574E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профессиональных компетенций, знаний, умений и навыков. </w:t>
            </w:r>
            <w:hyperlink r:id="rId14" w:tgtFrame="_blank" w:history="1">
              <w:r w:rsidRPr="005574E7">
                <w:rPr>
                  <w:rFonts w:ascii="Arial" w:hAnsi="Arial" w:cs="Arial"/>
                  <w:sz w:val="22"/>
                  <w:szCs w:val="22"/>
                </w:rPr>
                <w:br/>
              </w:r>
            </w:hyperlink>
            <w:r w:rsidRPr="005574E7">
              <w:rPr>
                <w:rFonts w:ascii="Arial" w:hAnsi="Arial" w:cs="Arial"/>
                <w:sz w:val="22"/>
                <w:szCs w:val="22"/>
              </w:rPr>
              <w:t>-п</w:t>
            </w:r>
            <w:r w:rsidRPr="005574E7">
              <w:rPr>
                <w:rStyle w:val="ae"/>
                <w:rFonts w:ascii="Arial" w:hAnsi="Arial" w:cs="Arial"/>
                <w:b w:val="0"/>
                <w:sz w:val="22"/>
                <w:szCs w:val="22"/>
              </w:rPr>
              <w:t>рименение профессионально значимых личностных качеств</w:t>
            </w:r>
            <w:r w:rsidRPr="005574E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 в будущей профессиональной деятельности.  </w:t>
            </w:r>
          </w:p>
        </w:tc>
        <w:tc>
          <w:tcPr>
            <w:tcW w:w="4744" w:type="dxa"/>
          </w:tcPr>
          <w:p w:rsidR="00393979" w:rsidRDefault="00E44ECF" w:rsidP="00393979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393979" w:rsidRPr="00A540DC">
                <w:rPr>
                  <w:rStyle w:val="af6"/>
                  <w:rFonts w:ascii="Arial" w:hAnsi="Arial" w:cs="Arial"/>
                  <w:sz w:val="22"/>
                  <w:szCs w:val="22"/>
                </w:rPr>
                <w:t>https://copp45.ru/</w:t>
              </w:r>
            </w:hyperlink>
          </w:p>
          <w:p w:rsidR="00393979" w:rsidRPr="005574E7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79" w:rsidRPr="00C518A8" w:rsidTr="00FE0DD2">
        <w:tc>
          <w:tcPr>
            <w:tcW w:w="534" w:type="dxa"/>
          </w:tcPr>
          <w:p w:rsidR="00393979" w:rsidRDefault="00DA3908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3939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0" w:type="dxa"/>
          </w:tcPr>
          <w:p w:rsidR="00393979" w:rsidRPr="00C518A8" w:rsidRDefault="00393979" w:rsidP="0039397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Реализация </w:t>
            </w:r>
            <w:r w:rsidR="00763BD7">
              <w:rPr>
                <w:rFonts w:ascii="Arial" w:hAnsi="Arial" w:cs="Arial"/>
                <w:sz w:val="22"/>
                <w:szCs w:val="22"/>
              </w:rPr>
              <w:t xml:space="preserve">профориентационного тура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C518A8">
              <w:rPr>
                <w:rFonts w:ascii="Arial" w:hAnsi="Arial" w:cs="Arial"/>
                <w:sz w:val="22"/>
                <w:szCs w:val="22"/>
              </w:rPr>
              <w:t>Молодые инженеры Курганской области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393979" w:rsidRPr="00C518A8" w:rsidRDefault="00BA5336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="00393979" w:rsidRPr="00C518A8">
              <w:rPr>
                <w:rFonts w:ascii="Arial" w:hAnsi="Arial" w:cs="Arial"/>
                <w:sz w:val="22"/>
                <w:szCs w:val="22"/>
              </w:rPr>
              <w:t>оябрь</w:t>
            </w:r>
            <w:r w:rsidR="00393979">
              <w:rPr>
                <w:rFonts w:ascii="Arial" w:hAnsi="Arial" w:cs="Arial"/>
                <w:sz w:val="22"/>
                <w:szCs w:val="22"/>
              </w:rPr>
              <w:t xml:space="preserve"> 2025 года</w:t>
            </w:r>
          </w:p>
        </w:tc>
        <w:tc>
          <w:tcPr>
            <w:tcW w:w="2641" w:type="dxa"/>
          </w:tcPr>
          <w:p w:rsidR="00393979" w:rsidRPr="00C518A8" w:rsidRDefault="00393979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Департамент образования и науки </w:t>
            </w:r>
            <w:r w:rsidR="00A67C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3979" w:rsidRPr="00C518A8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3587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0085">
              <w:rPr>
                <w:rFonts w:ascii="Arial" w:hAnsi="Arial" w:cs="Arial"/>
                <w:sz w:val="22"/>
                <w:szCs w:val="22"/>
              </w:rPr>
              <w:t>знакомство школьни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085"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085">
              <w:rPr>
                <w:rFonts w:ascii="Arial" w:hAnsi="Arial" w:cs="Arial"/>
                <w:sz w:val="22"/>
                <w:szCs w:val="22"/>
              </w:rPr>
              <w:t xml:space="preserve">промышленными предприятиями </w:t>
            </w:r>
            <w:r>
              <w:rPr>
                <w:rFonts w:ascii="Arial" w:hAnsi="Arial" w:cs="Arial"/>
                <w:sz w:val="22"/>
                <w:szCs w:val="22"/>
              </w:rPr>
              <w:t>региона</w:t>
            </w:r>
            <w:r w:rsidRPr="00E9008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их деятельностью, востребованными профессиями, посещение корпоративных музеев предприятий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накомство с</w:t>
            </w:r>
            <w:r w:rsidRPr="00E90085">
              <w:rPr>
                <w:rFonts w:ascii="Arial" w:hAnsi="Arial" w:cs="Arial"/>
                <w:sz w:val="22"/>
                <w:szCs w:val="22"/>
              </w:rPr>
              <w:t xml:space="preserve"> профессиональными образовательными организациями</w:t>
            </w:r>
            <w:r>
              <w:rPr>
                <w:rFonts w:ascii="Arial" w:hAnsi="Arial" w:cs="Arial"/>
                <w:sz w:val="22"/>
                <w:szCs w:val="22"/>
              </w:rPr>
              <w:t xml:space="preserve"> региона</w:t>
            </w:r>
          </w:p>
          <w:p w:rsidR="0051136A" w:rsidRDefault="0051136A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частие в мастер-классах</w:t>
            </w:r>
          </w:p>
          <w:p w:rsidR="007C18E3" w:rsidRPr="00C518A8" w:rsidRDefault="007C18E3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4" w:type="dxa"/>
          </w:tcPr>
          <w:p w:rsidR="00393979" w:rsidRPr="00C518A8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79" w:rsidRPr="00C518A8" w:rsidTr="00FE0DD2">
        <w:tc>
          <w:tcPr>
            <w:tcW w:w="534" w:type="dxa"/>
          </w:tcPr>
          <w:p w:rsidR="00393979" w:rsidRDefault="00DA3908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939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0" w:type="dxa"/>
          </w:tcPr>
          <w:p w:rsidR="00393979" w:rsidRDefault="00393979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ализация регионального проекта </w:t>
            </w:r>
          </w:p>
          <w:p w:rsidR="00393979" w:rsidRPr="00C518A8" w:rsidRDefault="00393979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Молодые медицинские работники Курганской области»</w:t>
            </w:r>
          </w:p>
        </w:tc>
        <w:tc>
          <w:tcPr>
            <w:tcW w:w="1438" w:type="dxa"/>
          </w:tcPr>
          <w:p w:rsidR="00393979" w:rsidRDefault="00BA5336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393979">
              <w:rPr>
                <w:rFonts w:ascii="Arial" w:hAnsi="Arial" w:cs="Arial"/>
                <w:sz w:val="22"/>
                <w:szCs w:val="22"/>
              </w:rPr>
              <w:t>ктябрь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 года</w:t>
            </w:r>
          </w:p>
          <w:p w:rsidR="00393979" w:rsidRPr="00C518A8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</w:tcPr>
          <w:p w:rsidR="00393979" w:rsidRDefault="00393979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артамент здравоохранения </w:t>
            </w:r>
            <w:r w:rsidR="00D0084F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393979" w:rsidRPr="00C518A8" w:rsidRDefault="00393979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образования</w:t>
            </w:r>
            <w:r w:rsidR="00A67C3C">
              <w:rPr>
                <w:rFonts w:ascii="Arial" w:hAnsi="Arial" w:cs="Arial"/>
                <w:sz w:val="22"/>
                <w:szCs w:val="22"/>
              </w:rPr>
              <w:t xml:space="preserve"> и науки</w:t>
            </w:r>
          </w:p>
        </w:tc>
        <w:tc>
          <w:tcPr>
            <w:tcW w:w="3587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t xml:space="preserve"> </w:t>
            </w:r>
            <w:r w:rsidRPr="00E90085">
              <w:rPr>
                <w:rFonts w:ascii="Arial" w:hAnsi="Arial" w:cs="Arial"/>
                <w:sz w:val="22"/>
                <w:szCs w:val="22"/>
              </w:rPr>
              <w:t>знакомство школьни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085"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 xml:space="preserve"> медицинскими организациями региона</w:t>
            </w:r>
            <w:r w:rsidRPr="00E9008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их деятельностью, востребованными профессиями, посещение корпоративных музеев организаций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накомство с</w:t>
            </w:r>
            <w:r w:rsidRPr="00E90085">
              <w:rPr>
                <w:rFonts w:ascii="Arial" w:hAnsi="Arial" w:cs="Arial"/>
                <w:sz w:val="22"/>
                <w:szCs w:val="22"/>
              </w:rPr>
              <w:t xml:space="preserve"> профессиональными образовательными организациями</w:t>
            </w:r>
            <w:r>
              <w:rPr>
                <w:rFonts w:ascii="Arial" w:hAnsi="Arial" w:cs="Arial"/>
                <w:sz w:val="22"/>
                <w:szCs w:val="22"/>
              </w:rPr>
              <w:t xml:space="preserve"> региона</w:t>
            </w:r>
          </w:p>
          <w:p w:rsidR="0051136A" w:rsidRPr="00C518A8" w:rsidRDefault="0051136A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частие в мастер-классах</w:t>
            </w:r>
          </w:p>
        </w:tc>
        <w:tc>
          <w:tcPr>
            <w:tcW w:w="4744" w:type="dxa"/>
          </w:tcPr>
          <w:p w:rsidR="00393979" w:rsidRPr="00C518A8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79" w:rsidRPr="00C518A8" w:rsidTr="00FE0DD2">
        <w:tc>
          <w:tcPr>
            <w:tcW w:w="534" w:type="dxa"/>
          </w:tcPr>
          <w:p w:rsidR="00393979" w:rsidRPr="00C518A8" w:rsidRDefault="00DA3908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939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0" w:type="dxa"/>
          </w:tcPr>
          <w:p w:rsidR="00393979" w:rsidRPr="00735B3B" w:rsidRDefault="00393979" w:rsidP="0039397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5B3B">
              <w:rPr>
                <w:rFonts w:ascii="Arial" w:hAnsi="Arial" w:cs="Arial"/>
                <w:color w:val="auto"/>
                <w:sz w:val="22"/>
                <w:szCs w:val="22"/>
              </w:rPr>
              <w:t xml:space="preserve">Реализация регионального проекта </w:t>
            </w:r>
          </w:p>
          <w:p w:rsidR="00393979" w:rsidRPr="00D02168" w:rsidRDefault="00393979" w:rsidP="00393979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35B3B">
              <w:rPr>
                <w:rFonts w:ascii="Arial" w:hAnsi="Arial" w:cs="Arial"/>
                <w:color w:val="auto"/>
                <w:sz w:val="22"/>
                <w:szCs w:val="22"/>
              </w:rPr>
              <w:t>«Молодые педагоги  Курганской области»</w:t>
            </w:r>
          </w:p>
        </w:tc>
        <w:tc>
          <w:tcPr>
            <w:tcW w:w="1438" w:type="dxa"/>
          </w:tcPr>
          <w:p w:rsidR="00393979" w:rsidRPr="00BA5336" w:rsidRDefault="00BA5336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BA5336">
              <w:rPr>
                <w:rFonts w:ascii="Arial" w:hAnsi="Arial" w:cs="Arial"/>
                <w:sz w:val="22"/>
                <w:szCs w:val="22"/>
              </w:rPr>
              <w:t>Ноябрь 2025 года</w:t>
            </w:r>
          </w:p>
        </w:tc>
        <w:tc>
          <w:tcPr>
            <w:tcW w:w="2641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735B3B">
              <w:rPr>
                <w:rFonts w:ascii="Arial" w:hAnsi="Arial" w:cs="Arial"/>
                <w:sz w:val="22"/>
                <w:szCs w:val="22"/>
              </w:rPr>
              <w:t>Департамент образования</w:t>
            </w:r>
            <w:r w:rsidR="00A67C3C">
              <w:rPr>
                <w:rFonts w:ascii="Arial" w:hAnsi="Arial" w:cs="Arial"/>
                <w:sz w:val="22"/>
                <w:szCs w:val="22"/>
              </w:rPr>
              <w:t xml:space="preserve"> и науки</w:t>
            </w:r>
          </w:p>
          <w:p w:rsidR="00763BD7" w:rsidRPr="00D02168" w:rsidRDefault="00763BD7" w:rsidP="003939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63BD7">
              <w:rPr>
                <w:rFonts w:ascii="Arial" w:hAnsi="Arial" w:cs="Arial"/>
                <w:sz w:val="22"/>
                <w:szCs w:val="22"/>
              </w:rPr>
              <w:t>ИРОСТ</w:t>
            </w:r>
          </w:p>
        </w:tc>
        <w:tc>
          <w:tcPr>
            <w:tcW w:w="3587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t xml:space="preserve"> </w:t>
            </w:r>
            <w:r w:rsidRPr="00E90085">
              <w:rPr>
                <w:rFonts w:ascii="Arial" w:hAnsi="Arial" w:cs="Arial"/>
                <w:sz w:val="22"/>
                <w:szCs w:val="22"/>
              </w:rPr>
              <w:t>знакомство школьни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 с образовательными организациями региона</w:t>
            </w:r>
            <w:r w:rsidRPr="00E9008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их деятельностью, востребованными профессиями, посещение корпоративных музеев организаций;</w:t>
            </w:r>
          </w:p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накомство с</w:t>
            </w:r>
            <w:r w:rsidRPr="00E90085">
              <w:rPr>
                <w:rFonts w:ascii="Arial" w:hAnsi="Arial" w:cs="Arial"/>
                <w:sz w:val="22"/>
                <w:szCs w:val="22"/>
              </w:rPr>
              <w:t xml:space="preserve"> профессиональными образовательными </w:t>
            </w:r>
            <w:r w:rsidRPr="00E90085">
              <w:rPr>
                <w:rFonts w:ascii="Arial" w:hAnsi="Arial" w:cs="Arial"/>
                <w:sz w:val="22"/>
                <w:szCs w:val="22"/>
              </w:rPr>
              <w:lastRenderedPageBreak/>
              <w:t>организациями</w:t>
            </w:r>
            <w:r>
              <w:rPr>
                <w:rFonts w:ascii="Arial" w:hAnsi="Arial" w:cs="Arial"/>
                <w:sz w:val="22"/>
                <w:szCs w:val="22"/>
              </w:rPr>
              <w:t xml:space="preserve"> региона</w:t>
            </w:r>
          </w:p>
          <w:p w:rsidR="0051136A" w:rsidRPr="00D02168" w:rsidRDefault="0051136A" w:rsidP="003939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частие в мастер-классах</w:t>
            </w:r>
          </w:p>
        </w:tc>
        <w:tc>
          <w:tcPr>
            <w:tcW w:w="4744" w:type="dxa"/>
          </w:tcPr>
          <w:p w:rsidR="00393979" w:rsidRPr="00C518A8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79" w:rsidRPr="00C518A8" w:rsidTr="00FE0DD2">
        <w:tc>
          <w:tcPr>
            <w:tcW w:w="534" w:type="dxa"/>
          </w:tcPr>
          <w:p w:rsidR="00393979" w:rsidRPr="00C518A8" w:rsidRDefault="00DA3908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939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0" w:type="dxa"/>
          </w:tcPr>
          <w:p w:rsidR="00393979" w:rsidRPr="00C518A8" w:rsidRDefault="00393979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Проведение дней открытых дверей для учащихся школ в профессиональных образовательных организациях и организациях высшего образования</w:t>
            </w:r>
          </w:p>
        </w:tc>
        <w:tc>
          <w:tcPr>
            <w:tcW w:w="1438" w:type="dxa"/>
          </w:tcPr>
          <w:p w:rsidR="003C5CB1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Сентябрь — май 2025 года</w:t>
            </w:r>
          </w:p>
          <w:p w:rsidR="00393979" w:rsidRPr="00C518A8" w:rsidRDefault="003C5CB1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по отдельному плану)</w:t>
            </w:r>
          </w:p>
        </w:tc>
        <w:tc>
          <w:tcPr>
            <w:tcW w:w="2641" w:type="dxa"/>
          </w:tcPr>
          <w:p w:rsidR="00393979" w:rsidRPr="00C518A8" w:rsidRDefault="00393979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Профессиональные образовательные организации</w:t>
            </w:r>
          </w:p>
          <w:p w:rsidR="00393979" w:rsidRPr="00C518A8" w:rsidRDefault="00393979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Организации высшего образования</w:t>
            </w:r>
          </w:p>
        </w:tc>
        <w:tc>
          <w:tcPr>
            <w:tcW w:w="3587" w:type="dxa"/>
          </w:tcPr>
          <w:p w:rsidR="00393979" w:rsidRDefault="00393979" w:rsidP="0039397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5574E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- знакомство школьников с востребованными профессиями и специальностями на рынке труда и перспективами трудоустройства по выбранной профессиям и специальностям в регионе</w:t>
            </w:r>
          </w:p>
          <w:p w:rsidR="0051136A" w:rsidRPr="005574E7" w:rsidRDefault="0051136A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частие в мастер-классах</w:t>
            </w:r>
          </w:p>
        </w:tc>
        <w:tc>
          <w:tcPr>
            <w:tcW w:w="4744" w:type="dxa"/>
          </w:tcPr>
          <w:p w:rsidR="00393979" w:rsidRPr="00C518A8" w:rsidRDefault="00393979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79" w:rsidRPr="00C518A8" w:rsidTr="00FE0DD2">
        <w:tc>
          <w:tcPr>
            <w:tcW w:w="534" w:type="dxa"/>
          </w:tcPr>
          <w:p w:rsidR="00393979" w:rsidRPr="00C518A8" w:rsidRDefault="00DA3908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939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0" w:type="dxa"/>
          </w:tcPr>
          <w:p w:rsidR="00393979" w:rsidRPr="00C518A8" w:rsidRDefault="00393979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Проведение региональных и федеральных этапов Всероссийской ярмарки трудоустройств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</w:tcPr>
          <w:p w:rsidR="00393979" w:rsidRPr="00C518A8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Апрель</w:t>
            </w:r>
          </w:p>
          <w:p w:rsidR="00393979" w:rsidRPr="00C518A8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Июнь</w:t>
            </w:r>
          </w:p>
          <w:p w:rsidR="003C5CB1" w:rsidRDefault="00393979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Октябрь</w:t>
            </w:r>
          </w:p>
          <w:p w:rsidR="00393979" w:rsidRPr="00C518A8" w:rsidRDefault="003C5CB1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отдельному плану)</w:t>
            </w:r>
          </w:p>
        </w:tc>
        <w:tc>
          <w:tcPr>
            <w:tcW w:w="2641" w:type="dxa"/>
          </w:tcPr>
          <w:p w:rsidR="00393979" w:rsidRDefault="00393979" w:rsidP="00393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 социальной политики</w:t>
            </w:r>
          </w:p>
          <w:p w:rsidR="00D0084F" w:rsidRDefault="00D0084F" w:rsidP="00D008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D0084F" w:rsidRPr="00C518A8" w:rsidRDefault="00D0084F" w:rsidP="00393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93979" w:rsidRPr="00C518A8" w:rsidRDefault="00393979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979" w:rsidRDefault="00393979" w:rsidP="00393979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74E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 знакомство школьников с востребованными профессиями и специальностями на рынке труда и перспективами трудоустройства по выбранной профессиям и специальностям в регионе</w:t>
            </w:r>
          </w:p>
          <w:p w:rsidR="0051136A" w:rsidRPr="00C518A8" w:rsidRDefault="0051136A" w:rsidP="00393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частие в мастер-классах</w:t>
            </w:r>
          </w:p>
        </w:tc>
        <w:tc>
          <w:tcPr>
            <w:tcW w:w="4744" w:type="dxa"/>
          </w:tcPr>
          <w:p w:rsidR="00393979" w:rsidRPr="00C518A8" w:rsidRDefault="00393979" w:rsidP="00393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38D3" w:rsidRPr="00C518A8" w:rsidTr="00FE0DD2">
        <w:tc>
          <w:tcPr>
            <w:tcW w:w="534" w:type="dxa"/>
          </w:tcPr>
          <w:p w:rsidR="006138D3" w:rsidRDefault="006138D3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7C18E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0" w:type="dxa"/>
          </w:tcPr>
          <w:p w:rsidR="006138D3" w:rsidRPr="007C18E3" w:rsidRDefault="006138D3" w:rsidP="003939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C18E3">
              <w:rPr>
                <w:rFonts w:ascii="Arial" w:hAnsi="Arial" w:cs="Arial"/>
                <w:sz w:val="22"/>
                <w:szCs w:val="22"/>
              </w:rPr>
              <w:t>Проведение иных мероприятий</w:t>
            </w:r>
            <w:r w:rsidR="007C18E3" w:rsidRPr="007C18E3">
              <w:rPr>
                <w:rFonts w:ascii="Arial" w:hAnsi="Arial" w:cs="Arial"/>
                <w:sz w:val="22"/>
                <w:szCs w:val="22"/>
              </w:rPr>
              <w:t xml:space="preserve"> профориентационной направленности</w:t>
            </w:r>
          </w:p>
        </w:tc>
        <w:tc>
          <w:tcPr>
            <w:tcW w:w="1438" w:type="dxa"/>
          </w:tcPr>
          <w:p w:rsidR="006138D3" w:rsidRPr="00C518A8" w:rsidRDefault="007C18E3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</w:t>
            </w:r>
            <w:r w:rsidR="00BA5336"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41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образования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социальной политики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здравоохранения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экономического развития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агропромышленного комплекса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артамент информационных технологий и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цифрового развития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артамент строительств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осэкспертиз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ЖКХ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6138D3" w:rsidRDefault="006138D3" w:rsidP="00393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проведение профессиональных проб для обучающихся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оделирующих профессиональных онлайн-проб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профориентационных практик (при наличии)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астер-классов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ероприятий в рамках региональных и муниципальных проектов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ведение экскурсий в </w:t>
            </w:r>
            <w:r w:rsidRPr="00814627">
              <w:rPr>
                <w:rFonts w:ascii="Arial" w:hAnsi="Arial" w:cs="Arial"/>
                <w:sz w:val="22"/>
                <w:szCs w:val="22"/>
              </w:rPr>
              <w:t>профессионально образовательные организации, образовательные организации высшего образования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ведение экскурсий н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производство, предприятия, организации, корпоративные музеи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частие в конкурсах профессиональной направленности на муниципальных, региональных и федеральных уровнях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форумов, семинаров, круглых столов и т.п.;</w:t>
            </w:r>
          </w:p>
          <w:p w:rsidR="006138D3" w:rsidRPr="005574E7" w:rsidRDefault="007C18E3" w:rsidP="007C18E3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рганизация с обучающимися 6 -11 классов проектной деятельности</w:t>
            </w:r>
          </w:p>
        </w:tc>
        <w:tc>
          <w:tcPr>
            <w:tcW w:w="4744" w:type="dxa"/>
          </w:tcPr>
          <w:p w:rsidR="006138D3" w:rsidRPr="00C518A8" w:rsidRDefault="006138D3" w:rsidP="003939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3908" w:rsidRPr="00C518A8" w:rsidTr="00FE0DD2">
        <w:tc>
          <w:tcPr>
            <w:tcW w:w="15674" w:type="dxa"/>
            <w:gridSpan w:val="6"/>
          </w:tcPr>
          <w:p w:rsidR="00DA3908" w:rsidRPr="00DA3908" w:rsidRDefault="00DA3908" w:rsidP="00DA39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3908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DA3908">
              <w:rPr>
                <w:rFonts w:ascii="Arial" w:hAnsi="Arial" w:cs="Arial"/>
                <w:b/>
                <w:sz w:val="22"/>
                <w:szCs w:val="22"/>
              </w:rPr>
              <w:t>. Взаимодействие с родителями</w:t>
            </w:r>
          </w:p>
        </w:tc>
      </w:tr>
      <w:tr w:rsidR="00DA3908" w:rsidRPr="00C518A8" w:rsidTr="00FE0DD2">
        <w:tc>
          <w:tcPr>
            <w:tcW w:w="534" w:type="dxa"/>
          </w:tcPr>
          <w:p w:rsidR="00DA3908" w:rsidRPr="00DA3908" w:rsidRDefault="00DA3908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30" w:type="dxa"/>
          </w:tcPr>
          <w:p w:rsidR="00DA3908" w:rsidRPr="00DA3908" w:rsidRDefault="00DA3908" w:rsidP="0039397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3908">
              <w:rPr>
                <w:rFonts w:ascii="Arial" w:hAnsi="Arial" w:cs="Arial"/>
                <w:color w:val="auto"/>
                <w:sz w:val="22"/>
                <w:szCs w:val="22"/>
              </w:rPr>
              <w:t xml:space="preserve">Взаимодействие с родителями (законными представители)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на муниципальном уровне</w:t>
            </w:r>
          </w:p>
          <w:p w:rsidR="00DA3908" w:rsidRDefault="00DA3908" w:rsidP="0039397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б</w:t>
            </w:r>
            <w:r w:rsidRPr="00DA3908">
              <w:rPr>
                <w:rFonts w:ascii="Arial" w:hAnsi="Arial" w:cs="Arial"/>
                <w:color w:val="auto"/>
                <w:sz w:val="22"/>
                <w:szCs w:val="22"/>
              </w:rPr>
              <w:t xml:space="preserve">азовый и основной уровень не менее 2 </w:t>
            </w:r>
            <w:proofErr w:type="spellStart"/>
            <w:r w:rsidRPr="00DA3908">
              <w:rPr>
                <w:rFonts w:ascii="Arial" w:hAnsi="Arial" w:cs="Arial"/>
                <w:color w:val="auto"/>
                <w:sz w:val="22"/>
                <w:szCs w:val="22"/>
              </w:rPr>
              <w:t>ак.ч</w:t>
            </w:r>
            <w:proofErr w:type="spellEnd"/>
            <w:r w:rsidRPr="00DA390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  <w:p w:rsidR="00DA3908" w:rsidRDefault="00DA3908" w:rsidP="0039397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продвинутый уровень не менее 4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ак.ч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DA3908" w:rsidRPr="00DA3908" w:rsidRDefault="00DA3908" w:rsidP="0039397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 отельному плану</w:t>
            </w:r>
          </w:p>
        </w:tc>
        <w:tc>
          <w:tcPr>
            <w:tcW w:w="1438" w:type="dxa"/>
          </w:tcPr>
          <w:p w:rsidR="00DA3908" w:rsidRPr="00DA3908" w:rsidRDefault="00DA3908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Сентябрь — май 2025 года</w:t>
            </w:r>
          </w:p>
        </w:tc>
        <w:tc>
          <w:tcPr>
            <w:tcW w:w="2641" w:type="dxa"/>
          </w:tcPr>
          <w:p w:rsid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е органы управления образованием</w:t>
            </w:r>
          </w:p>
          <w:p w:rsidR="00DA3908" w:rsidRPr="00C518A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 xml:space="preserve">Общеобразовательные организации </w:t>
            </w:r>
          </w:p>
          <w:p w:rsidR="00DA3908" w:rsidRPr="0047700D" w:rsidRDefault="00DA3908" w:rsidP="003939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87" w:type="dxa"/>
          </w:tcPr>
          <w:p w:rsidR="00DA3908" w:rsidRDefault="0047700D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рганизация и проведение родительских собраний (всероссийских, региональных, муниципальных, школьных, онлайн-собраний);</w:t>
            </w:r>
          </w:p>
          <w:p w:rsidR="0047700D" w:rsidRDefault="0047700D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обеспечение информационно-консультационное сопровождение родительского сообщества;</w:t>
            </w:r>
          </w:p>
          <w:p w:rsidR="0047700D" w:rsidRDefault="0047700D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беспечение участия родителей (законных представителей) в профориентационной деятельности в качестве представителей различных профессий;</w:t>
            </w:r>
          </w:p>
          <w:p w:rsidR="0047700D" w:rsidRPr="00DA3908" w:rsidRDefault="0047700D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осуществление информационной рассылки актуальных материалов, тестов, информации о проводимы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фориентацион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значимых мероприятиях</w:t>
            </w:r>
          </w:p>
        </w:tc>
        <w:tc>
          <w:tcPr>
            <w:tcW w:w="4744" w:type="dxa"/>
          </w:tcPr>
          <w:p w:rsidR="0047700D" w:rsidRPr="00C518A8" w:rsidRDefault="0047700D" w:rsidP="004770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00D" w:rsidRPr="00C518A8" w:rsidTr="00FE0DD2">
        <w:tc>
          <w:tcPr>
            <w:tcW w:w="534" w:type="dxa"/>
          </w:tcPr>
          <w:p w:rsidR="0047700D" w:rsidRPr="00DA3908" w:rsidRDefault="0047700D" w:rsidP="003939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730" w:type="dxa"/>
          </w:tcPr>
          <w:p w:rsidR="0047700D" w:rsidRPr="00DA3908" w:rsidRDefault="0047700D" w:rsidP="0039397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3908">
              <w:rPr>
                <w:rFonts w:ascii="Arial" w:hAnsi="Arial" w:cs="Arial"/>
                <w:color w:val="auto"/>
                <w:sz w:val="22"/>
                <w:szCs w:val="22"/>
              </w:rPr>
              <w:t xml:space="preserve">Взаимодействие с родителями (законными представители)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на региональном  уровне</w:t>
            </w:r>
          </w:p>
        </w:tc>
        <w:tc>
          <w:tcPr>
            <w:tcW w:w="1438" w:type="dxa"/>
          </w:tcPr>
          <w:p w:rsidR="0047700D" w:rsidRPr="00C518A8" w:rsidRDefault="0047700D" w:rsidP="00393979">
            <w:pPr>
              <w:rPr>
                <w:rFonts w:ascii="Arial" w:hAnsi="Arial" w:cs="Arial"/>
                <w:sz w:val="22"/>
                <w:szCs w:val="22"/>
              </w:rPr>
            </w:pPr>
            <w:r w:rsidRPr="00C518A8">
              <w:rPr>
                <w:rFonts w:ascii="Arial" w:hAnsi="Arial" w:cs="Arial"/>
                <w:sz w:val="22"/>
                <w:szCs w:val="22"/>
              </w:rPr>
              <w:t>Сентябрь — май 2025 года</w:t>
            </w:r>
          </w:p>
        </w:tc>
        <w:tc>
          <w:tcPr>
            <w:tcW w:w="2641" w:type="dxa"/>
          </w:tcPr>
          <w:p w:rsidR="0047700D" w:rsidRDefault="0047700D" w:rsidP="00DA3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ональный оператор (ЦОПП)</w:t>
            </w:r>
          </w:p>
        </w:tc>
        <w:tc>
          <w:tcPr>
            <w:tcW w:w="3587" w:type="dxa"/>
          </w:tcPr>
          <w:p w:rsidR="0047700D" w:rsidRDefault="0047700D" w:rsidP="00477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рганизация и проведение родительских собраний (всероссийских, региональных, муниципальных, школьных, онлайн-собраний);</w:t>
            </w:r>
          </w:p>
          <w:p w:rsidR="0047700D" w:rsidRDefault="0047700D" w:rsidP="00477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обеспечение информационно-консультационное сопровождение родительского сообщества;</w:t>
            </w:r>
          </w:p>
          <w:p w:rsidR="0047700D" w:rsidRDefault="0047700D" w:rsidP="00477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беспечение участия родителей (законных представителей) в профориентационной деятельности в качестве представителей различных профессий;</w:t>
            </w:r>
          </w:p>
          <w:p w:rsidR="0047700D" w:rsidRDefault="0047700D" w:rsidP="00477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осуществление информационной рассылки актуальных материалов, тестов, информации о проводимы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фориентацион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значимых мероприятиях</w:t>
            </w:r>
          </w:p>
        </w:tc>
        <w:tc>
          <w:tcPr>
            <w:tcW w:w="4744" w:type="dxa"/>
          </w:tcPr>
          <w:p w:rsidR="0047700D" w:rsidRPr="00C518A8" w:rsidRDefault="0047700D" w:rsidP="004770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00D" w:rsidRPr="00C518A8" w:rsidTr="00FE0DD2">
        <w:tc>
          <w:tcPr>
            <w:tcW w:w="15674" w:type="dxa"/>
            <w:gridSpan w:val="6"/>
          </w:tcPr>
          <w:p w:rsidR="0047700D" w:rsidRPr="00C518A8" w:rsidRDefault="0047700D" w:rsidP="00477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084F"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Pr="00DA3908">
              <w:rPr>
                <w:rFonts w:ascii="Arial" w:hAnsi="Arial" w:cs="Arial"/>
                <w:b/>
                <w:sz w:val="22"/>
                <w:szCs w:val="22"/>
              </w:rPr>
              <w:t xml:space="preserve">ероприятия </w:t>
            </w:r>
            <w:r w:rsidR="00D0084F">
              <w:rPr>
                <w:rFonts w:ascii="Arial" w:hAnsi="Arial" w:cs="Arial"/>
                <w:b/>
                <w:sz w:val="22"/>
                <w:szCs w:val="22"/>
              </w:rPr>
              <w:t xml:space="preserve">регионального уровня </w:t>
            </w:r>
            <w:r w:rsidRPr="00DA3908">
              <w:rPr>
                <w:rFonts w:ascii="Arial" w:hAnsi="Arial" w:cs="Arial"/>
                <w:b/>
                <w:sz w:val="22"/>
                <w:szCs w:val="22"/>
              </w:rPr>
              <w:t>на 2025-2026 учебный год</w:t>
            </w:r>
          </w:p>
        </w:tc>
      </w:tr>
      <w:tr w:rsidR="00DA3908" w:rsidRPr="00C518A8" w:rsidTr="00FE0DD2">
        <w:tc>
          <w:tcPr>
            <w:tcW w:w="534" w:type="dxa"/>
          </w:tcPr>
          <w:p w:rsidR="00DA3908" w:rsidRPr="00DA3908" w:rsidRDefault="0047700D" w:rsidP="00DA3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A3908" w:rsidRPr="00DA39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0" w:type="dxa"/>
          </w:tcPr>
          <w:p w:rsidR="00DA3908" w:rsidRP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Экспедиция в профессиональное будущее «Профессия в моей семье»</w:t>
            </w:r>
          </w:p>
        </w:tc>
        <w:tc>
          <w:tcPr>
            <w:tcW w:w="1438" w:type="dxa"/>
          </w:tcPr>
          <w:p w:rsidR="00DA3908" w:rsidRPr="00DA3908" w:rsidRDefault="00DA3908" w:rsidP="00DA39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 xml:space="preserve">с сентября 2025 года </w:t>
            </w:r>
          </w:p>
          <w:p w:rsidR="00DA3908" w:rsidRPr="00DA3908" w:rsidRDefault="00DA3908" w:rsidP="00DA39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 xml:space="preserve">по май </w:t>
            </w:r>
          </w:p>
          <w:p w:rsidR="00DA3908" w:rsidRPr="00DA3908" w:rsidRDefault="00DA3908" w:rsidP="00DA39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2026 года (по отдельному плану)</w:t>
            </w:r>
          </w:p>
        </w:tc>
        <w:tc>
          <w:tcPr>
            <w:tcW w:w="2641" w:type="dxa"/>
          </w:tcPr>
          <w:p w:rsidR="00DA3908" w:rsidRP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Региональный оператор (ЦОПП)</w:t>
            </w:r>
          </w:p>
          <w:p w:rsidR="00DA3908" w:rsidRP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Муниципальные органы управления образованием</w:t>
            </w:r>
          </w:p>
          <w:p w:rsidR="00DA3908" w:rsidRP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3587" w:type="dxa"/>
          </w:tcPr>
          <w:p w:rsidR="00DA3908" w:rsidRP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- знакомство школьников с профессиональной</w:t>
            </w:r>
            <w:r w:rsidR="004770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908">
              <w:rPr>
                <w:rFonts w:ascii="Arial" w:hAnsi="Arial" w:cs="Arial"/>
                <w:sz w:val="22"/>
                <w:szCs w:val="22"/>
              </w:rPr>
              <w:t>деятельностью родителей в условиях реального производства, предприятия</w:t>
            </w:r>
          </w:p>
        </w:tc>
        <w:tc>
          <w:tcPr>
            <w:tcW w:w="4744" w:type="dxa"/>
          </w:tcPr>
          <w:p w:rsidR="00DA3908" w:rsidRDefault="00E44ECF" w:rsidP="00DA3908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DA3908" w:rsidRPr="00A540DC">
                <w:rPr>
                  <w:rStyle w:val="af6"/>
                  <w:rFonts w:ascii="Arial" w:hAnsi="Arial" w:cs="Arial"/>
                  <w:sz w:val="22"/>
                  <w:szCs w:val="22"/>
                </w:rPr>
                <w:t>https://copp45.ru/</w:t>
              </w:r>
            </w:hyperlink>
          </w:p>
          <w:p w:rsid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908" w:rsidRPr="00C518A8" w:rsidTr="00FE0DD2">
        <w:tc>
          <w:tcPr>
            <w:tcW w:w="534" w:type="dxa"/>
          </w:tcPr>
          <w:p w:rsidR="00DA3908" w:rsidRPr="00DA3908" w:rsidRDefault="0047700D" w:rsidP="00DA3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A3908" w:rsidRPr="00DA39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0" w:type="dxa"/>
          </w:tcPr>
          <w:p w:rsidR="00DA3908" w:rsidRP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Организация круглого стола «Семья и призвание» «Моя династия»</w:t>
            </w:r>
          </w:p>
        </w:tc>
        <w:tc>
          <w:tcPr>
            <w:tcW w:w="1438" w:type="dxa"/>
          </w:tcPr>
          <w:p w:rsidR="00DA3908" w:rsidRPr="00DA3908" w:rsidRDefault="00DA3908" w:rsidP="00DA39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 xml:space="preserve">с сентября 2025 года </w:t>
            </w:r>
          </w:p>
          <w:p w:rsidR="00DA3908" w:rsidRPr="00DA3908" w:rsidRDefault="00DA3908" w:rsidP="00DA39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 xml:space="preserve">по май </w:t>
            </w:r>
          </w:p>
          <w:p w:rsidR="00DA3908" w:rsidRPr="00DA3908" w:rsidRDefault="00DA3908" w:rsidP="00DA39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2026 года (по отдельному плану)</w:t>
            </w:r>
          </w:p>
        </w:tc>
        <w:tc>
          <w:tcPr>
            <w:tcW w:w="2641" w:type="dxa"/>
          </w:tcPr>
          <w:p w:rsidR="00DA3908" w:rsidRP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Региональный оператор (ЦОПП)</w:t>
            </w:r>
          </w:p>
          <w:p w:rsidR="00DA3908" w:rsidRP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Муниципальные органы управления образованием</w:t>
            </w:r>
          </w:p>
          <w:p w:rsidR="00DA3908" w:rsidRP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3587" w:type="dxa"/>
          </w:tcPr>
          <w:p w:rsidR="00DA3908" w:rsidRP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- знакомство школьников с примерами успешных профессионалов представителями династий</w:t>
            </w:r>
          </w:p>
        </w:tc>
        <w:tc>
          <w:tcPr>
            <w:tcW w:w="4744" w:type="dxa"/>
          </w:tcPr>
          <w:p w:rsidR="00DA3908" w:rsidRDefault="00E44ECF" w:rsidP="00DA3908">
            <w:pPr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DA3908" w:rsidRPr="00A540DC">
                <w:rPr>
                  <w:rStyle w:val="af6"/>
                  <w:rFonts w:ascii="Arial" w:hAnsi="Arial" w:cs="Arial"/>
                  <w:sz w:val="22"/>
                  <w:szCs w:val="22"/>
                </w:rPr>
                <w:t>https://copp45.ru/</w:t>
              </w:r>
            </w:hyperlink>
          </w:p>
          <w:p w:rsidR="00DA3908" w:rsidRDefault="00DA3908" w:rsidP="00DA39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8E3" w:rsidRPr="00C518A8" w:rsidTr="00FE0DD2">
        <w:tc>
          <w:tcPr>
            <w:tcW w:w="534" w:type="dxa"/>
          </w:tcPr>
          <w:p w:rsidR="007C18E3" w:rsidRDefault="007C18E3" w:rsidP="007C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)</w:t>
            </w:r>
          </w:p>
        </w:tc>
        <w:tc>
          <w:tcPr>
            <w:tcW w:w="2730" w:type="dxa"/>
          </w:tcPr>
          <w:p w:rsidR="007C18E3" w:rsidRPr="00DA3908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 w:rsidRPr="007C18E3">
              <w:rPr>
                <w:rFonts w:ascii="Arial" w:hAnsi="Arial" w:cs="Arial"/>
                <w:sz w:val="22"/>
                <w:szCs w:val="22"/>
              </w:rPr>
              <w:t xml:space="preserve">Провед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родителями </w:t>
            </w:r>
            <w:r w:rsidRPr="007C18E3">
              <w:rPr>
                <w:rFonts w:ascii="Arial" w:hAnsi="Arial" w:cs="Arial"/>
                <w:sz w:val="22"/>
                <w:szCs w:val="22"/>
              </w:rPr>
              <w:t>иных мероприятий профориентационной направленности</w:t>
            </w:r>
          </w:p>
        </w:tc>
        <w:tc>
          <w:tcPr>
            <w:tcW w:w="1438" w:type="dxa"/>
          </w:tcPr>
          <w:p w:rsidR="007C18E3" w:rsidRPr="00DA3908" w:rsidRDefault="007C18E3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641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образования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социальной политики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здравоохранения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экономического развития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агропромышленного комплекса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информационных технологий и цифрового развития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артамент строительств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осэкспертиз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ЖКХ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  <w:p w:rsidR="007C18E3" w:rsidRPr="00DA3908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профессиональных проб для обучающихся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оделирующих профессиональных онлайн-проб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профориентационных практик (при наличии)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астер-классов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ероприятий в рамках региональных и муниципальных проектов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ведение экскурсий в </w:t>
            </w:r>
            <w:r w:rsidRPr="00814627">
              <w:rPr>
                <w:rFonts w:ascii="Arial" w:hAnsi="Arial" w:cs="Arial"/>
                <w:sz w:val="22"/>
                <w:szCs w:val="22"/>
              </w:rPr>
              <w:t>профессионально образовательные организации, образовательные организации высшего образования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экскурсий на производство, предприятия, организации, корпоративные музеи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частие в конкурсах профессиональной направленности на муниципальных, региональных и федеральных уровнях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форумов, семинаров, круглых столов и т.п.;</w:t>
            </w:r>
          </w:p>
          <w:p w:rsidR="007C18E3" w:rsidRPr="005574E7" w:rsidRDefault="007C18E3" w:rsidP="007C18E3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рганизация с обучающимися 6 -11 классов проектной деятельности</w:t>
            </w:r>
          </w:p>
        </w:tc>
        <w:tc>
          <w:tcPr>
            <w:tcW w:w="4744" w:type="dxa"/>
          </w:tcPr>
          <w:p w:rsidR="007C18E3" w:rsidRDefault="007C18E3" w:rsidP="007C18E3"/>
        </w:tc>
      </w:tr>
      <w:tr w:rsidR="007C18E3" w:rsidRPr="00C518A8" w:rsidTr="00FE0DD2">
        <w:tc>
          <w:tcPr>
            <w:tcW w:w="15674" w:type="dxa"/>
            <w:gridSpan w:val="6"/>
          </w:tcPr>
          <w:p w:rsidR="007C18E3" w:rsidRPr="00F15EE3" w:rsidRDefault="007C18E3" w:rsidP="007C18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EE3">
              <w:rPr>
                <w:rFonts w:ascii="Arial" w:hAnsi="Arial" w:cs="Arial"/>
                <w:b/>
                <w:sz w:val="22"/>
                <w:szCs w:val="22"/>
                <w:lang w:val="en-US"/>
              </w:rPr>
              <w:t>IV</w:t>
            </w:r>
            <w:r w:rsidRPr="00F15EE3">
              <w:rPr>
                <w:rFonts w:ascii="Arial" w:hAnsi="Arial" w:cs="Arial"/>
                <w:b/>
                <w:sz w:val="22"/>
                <w:szCs w:val="22"/>
              </w:rPr>
              <w:t>. Дополнительное образование</w:t>
            </w:r>
          </w:p>
        </w:tc>
      </w:tr>
      <w:tr w:rsidR="007C18E3" w:rsidRPr="00C518A8" w:rsidTr="00FE0DD2">
        <w:tc>
          <w:tcPr>
            <w:tcW w:w="534" w:type="dxa"/>
          </w:tcPr>
          <w:p w:rsidR="007C18E3" w:rsidRDefault="007C18E3" w:rsidP="007C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30" w:type="dxa"/>
          </w:tcPr>
          <w:p w:rsidR="007C18E3" w:rsidRPr="00DA3908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олнительное образование  (основной и продвинутый уровень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не менее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в учебный год, не менее 50% обучающихся)</w:t>
            </w:r>
          </w:p>
        </w:tc>
        <w:tc>
          <w:tcPr>
            <w:tcW w:w="1438" w:type="dxa"/>
          </w:tcPr>
          <w:p w:rsidR="007C18E3" w:rsidRPr="00DA3908" w:rsidRDefault="007C18E3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lastRenderedPageBreak/>
              <w:t xml:space="preserve">с сентября 2025 года </w:t>
            </w:r>
          </w:p>
          <w:p w:rsidR="007C18E3" w:rsidRPr="00DA3908" w:rsidRDefault="007C18E3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 xml:space="preserve">по май </w:t>
            </w:r>
          </w:p>
          <w:p w:rsidR="007C18E3" w:rsidRPr="00DA3908" w:rsidRDefault="007C18E3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lastRenderedPageBreak/>
              <w:t>2026 года (по отдельному плану)</w:t>
            </w:r>
          </w:p>
        </w:tc>
        <w:tc>
          <w:tcPr>
            <w:tcW w:w="2641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ые органы управления образованием </w:t>
            </w:r>
          </w:p>
          <w:p w:rsidR="007C18E3" w:rsidRPr="00DA3908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разовательные организации</w:t>
            </w:r>
          </w:p>
        </w:tc>
        <w:tc>
          <w:tcPr>
            <w:tcW w:w="3587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разработка программ дополнительного образования и размещение на портале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дополнительного образования региона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рганизация знакомства обучающихся с программами дополнительного образования;</w:t>
            </w:r>
          </w:p>
          <w:p w:rsidR="007C18E3" w:rsidRPr="00DA3908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беспечение посещения презентационных и (или) пробных занятий в рамках программ дополнительного образования</w:t>
            </w:r>
          </w:p>
        </w:tc>
        <w:tc>
          <w:tcPr>
            <w:tcW w:w="4744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Навигатор дополнительного образования Курганской области: </w:t>
            </w:r>
            <w:hyperlink r:id="rId18" w:history="1">
              <w:r w:rsidRPr="00A540DC">
                <w:rPr>
                  <w:rStyle w:val="af6"/>
                  <w:rFonts w:ascii="Arial" w:hAnsi="Arial" w:cs="Arial"/>
                  <w:sz w:val="22"/>
                  <w:szCs w:val="22"/>
                </w:rPr>
                <w:t>https://р45.навигатор.дети/</w:t>
              </w:r>
            </w:hyperlink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тр опережающей профессиональной подготовки:</w:t>
            </w:r>
          </w:p>
          <w:p w:rsidR="007C18E3" w:rsidRDefault="00E44ECF" w:rsidP="007C18E3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7C18E3" w:rsidRPr="00A540DC">
                <w:rPr>
                  <w:rStyle w:val="af6"/>
                  <w:rFonts w:ascii="Arial" w:hAnsi="Arial" w:cs="Arial"/>
                  <w:sz w:val="22"/>
                  <w:szCs w:val="22"/>
                </w:rPr>
                <w:t>https://copp45.ru/</w:t>
              </w:r>
            </w:hyperlink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ональное отделение Движение первых:</w:t>
            </w:r>
          </w:p>
          <w:p w:rsidR="007C18E3" w:rsidRDefault="00E44ECF" w:rsidP="007C18E3">
            <w:pPr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7C18E3" w:rsidRPr="00A540DC">
                <w:rPr>
                  <w:rStyle w:val="af6"/>
                  <w:rFonts w:ascii="Arial" w:hAnsi="Arial" w:cs="Arial"/>
                  <w:sz w:val="22"/>
                  <w:szCs w:val="22"/>
                </w:rPr>
                <w:t>https://будьвдвижении.рф/regional-offices/regionalnoe-otdelenie-kurganskoy-oblasti_63/</w:t>
              </w:r>
            </w:hyperlink>
            <w:r w:rsidR="007C18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7C18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8E3" w:rsidRPr="00C518A8" w:rsidTr="00FE0DD2">
        <w:tc>
          <w:tcPr>
            <w:tcW w:w="15674" w:type="dxa"/>
            <w:gridSpan w:val="6"/>
          </w:tcPr>
          <w:p w:rsidR="007C18E3" w:rsidRPr="00806604" w:rsidRDefault="007C18E3" w:rsidP="007C18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604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V</w:t>
            </w:r>
            <w:r w:rsidRPr="00806604">
              <w:rPr>
                <w:rFonts w:ascii="Arial" w:hAnsi="Arial" w:cs="Arial"/>
                <w:b/>
                <w:sz w:val="22"/>
                <w:szCs w:val="22"/>
              </w:rPr>
              <w:t>. Профессиональное обучение</w:t>
            </w:r>
          </w:p>
        </w:tc>
      </w:tr>
      <w:tr w:rsidR="007C18E3" w:rsidRPr="00C518A8" w:rsidTr="00FE0DD2">
        <w:tc>
          <w:tcPr>
            <w:tcW w:w="534" w:type="dxa"/>
          </w:tcPr>
          <w:p w:rsidR="007C18E3" w:rsidRDefault="007C18E3" w:rsidP="007C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30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фессиональное обучение (продвинутый уровень не менее 1% обучающихся 8-11 классов в объеме не менее 5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438" w:type="dxa"/>
          </w:tcPr>
          <w:p w:rsidR="007C18E3" w:rsidRPr="00DA3908" w:rsidRDefault="007C18E3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 xml:space="preserve">с сентября 2025 года </w:t>
            </w:r>
          </w:p>
          <w:p w:rsidR="007C18E3" w:rsidRPr="00DA3908" w:rsidRDefault="007C18E3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 xml:space="preserve">по май </w:t>
            </w:r>
          </w:p>
          <w:p w:rsidR="007C18E3" w:rsidRPr="00DA3908" w:rsidRDefault="007C18E3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2026 года (по отдельному плану)</w:t>
            </w:r>
          </w:p>
        </w:tc>
        <w:tc>
          <w:tcPr>
            <w:tcW w:w="2641" w:type="dxa"/>
          </w:tcPr>
          <w:p w:rsidR="007C18E3" w:rsidRPr="00DA3908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Региональный оператор (ЦОПП)</w:t>
            </w:r>
          </w:p>
          <w:p w:rsidR="007C18E3" w:rsidRPr="00DA3908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Муниципальные органы управления образованием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 w:rsidRPr="00DA3908">
              <w:rPr>
                <w:rFonts w:ascii="Arial" w:hAnsi="Arial" w:cs="Arial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3587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хождение обучающимися 8-11 классов; профессионального обучения, получение квалификации по профессии рабочего, должности служащего, присвоены (при наличии) квалификационные классы, категории по профессии рабочего или должности служащего без изменения уровня образования</w:t>
            </w:r>
          </w:p>
        </w:tc>
        <w:tc>
          <w:tcPr>
            <w:tcW w:w="4744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тр опережающей профессиональной подготовки:</w:t>
            </w:r>
          </w:p>
          <w:p w:rsidR="007C18E3" w:rsidRDefault="00E44ECF" w:rsidP="007C18E3">
            <w:pPr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7C18E3" w:rsidRPr="00A540DC">
                <w:rPr>
                  <w:rStyle w:val="af6"/>
                  <w:rFonts w:ascii="Arial" w:hAnsi="Arial" w:cs="Arial"/>
                  <w:sz w:val="22"/>
                  <w:szCs w:val="22"/>
                </w:rPr>
                <w:t>https://copp45.ru/</w:t>
              </w:r>
            </w:hyperlink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8E3" w:rsidRPr="00C518A8" w:rsidTr="00FE0DD2">
        <w:tc>
          <w:tcPr>
            <w:tcW w:w="15674" w:type="dxa"/>
            <w:gridSpan w:val="6"/>
          </w:tcPr>
          <w:p w:rsidR="007C18E3" w:rsidRPr="003C5CB1" w:rsidRDefault="007C18E3" w:rsidP="007C18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CB1"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3C5CB1">
              <w:rPr>
                <w:rFonts w:ascii="Arial" w:hAnsi="Arial" w:cs="Arial"/>
                <w:b/>
                <w:sz w:val="22"/>
                <w:szCs w:val="22"/>
              </w:rPr>
              <w:t>. Профильные предпрофессиональные классы</w:t>
            </w:r>
          </w:p>
        </w:tc>
      </w:tr>
      <w:tr w:rsidR="007C18E3" w:rsidRPr="00C518A8" w:rsidTr="00FE0DD2">
        <w:trPr>
          <w:trHeight w:val="2326"/>
        </w:trPr>
        <w:tc>
          <w:tcPr>
            <w:tcW w:w="534" w:type="dxa"/>
          </w:tcPr>
          <w:p w:rsidR="007C18E3" w:rsidRDefault="007C18E3" w:rsidP="007C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2730" w:type="dxa"/>
          </w:tcPr>
          <w:p w:rsidR="007C18E3" w:rsidRPr="003C5CB1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 w:rsidRPr="003C5CB1">
              <w:rPr>
                <w:rFonts w:ascii="Arial" w:hAnsi="Arial" w:cs="Arial"/>
                <w:sz w:val="22"/>
                <w:szCs w:val="22"/>
              </w:rPr>
              <w:t>Профильные предпрофессиональные классы</w:t>
            </w:r>
          </w:p>
        </w:tc>
        <w:tc>
          <w:tcPr>
            <w:tcW w:w="1438" w:type="dxa"/>
          </w:tcPr>
          <w:p w:rsidR="00BA5336" w:rsidRDefault="00BA5336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 </w:t>
            </w:r>
          </w:p>
          <w:p w:rsidR="007C18E3" w:rsidRPr="00DA3908" w:rsidRDefault="00BA5336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ентября</w:t>
            </w:r>
          </w:p>
        </w:tc>
        <w:tc>
          <w:tcPr>
            <w:tcW w:w="2641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ые органы управления образованием 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3587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рганизация взаимодействия с образовательными; организациями среднего профессионального и высшего образования в соответствии с профилем;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организация практики и проектной деятельности по профилю с обучающимися во взаимодействии с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организациями-партнёрами</w:t>
            </w:r>
          </w:p>
        </w:tc>
        <w:tc>
          <w:tcPr>
            <w:tcW w:w="4744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8E3" w:rsidRPr="00C518A8" w:rsidTr="00FE0DD2">
        <w:trPr>
          <w:trHeight w:val="334"/>
        </w:trPr>
        <w:tc>
          <w:tcPr>
            <w:tcW w:w="15674" w:type="dxa"/>
            <w:gridSpan w:val="6"/>
          </w:tcPr>
          <w:p w:rsidR="007C18E3" w:rsidRPr="00AA0AB5" w:rsidRDefault="007C18E3" w:rsidP="007C18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AB5">
              <w:rPr>
                <w:rFonts w:ascii="Arial" w:hAnsi="Arial" w:cs="Arial"/>
                <w:b/>
                <w:sz w:val="22"/>
                <w:szCs w:val="22"/>
                <w:lang w:val="en-US"/>
              </w:rPr>
              <w:t>VII</w:t>
            </w:r>
            <w:r w:rsidRPr="00AA0A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Информационное сопровождение </w:t>
            </w:r>
          </w:p>
        </w:tc>
      </w:tr>
      <w:tr w:rsidR="007C18E3" w:rsidRPr="00C518A8" w:rsidTr="00FE0DD2">
        <w:trPr>
          <w:trHeight w:val="1982"/>
        </w:trPr>
        <w:tc>
          <w:tcPr>
            <w:tcW w:w="534" w:type="dxa"/>
          </w:tcPr>
          <w:p w:rsidR="007C18E3" w:rsidRDefault="007C18E3" w:rsidP="007C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30" w:type="dxa"/>
          </w:tcPr>
          <w:p w:rsidR="007C18E3" w:rsidRPr="006D2EF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 w:rsidRPr="006D2EF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Взаимодействие со СМИ подготовка пресс-релизов, статей и экспертных комментариев, организация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убликаций на официальных сайтах, официальных группах  в социальных сетях</w:t>
            </w:r>
          </w:p>
        </w:tc>
        <w:tc>
          <w:tcPr>
            <w:tcW w:w="1438" w:type="dxa"/>
          </w:tcPr>
          <w:p w:rsidR="007C18E3" w:rsidRPr="00DA3908" w:rsidRDefault="007C18E3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постоянной основе</w:t>
            </w:r>
          </w:p>
        </w:tc>
        <w:tc>
          <w:tcPr>
            <w:tcW w:w="2641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артамент образования и науки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ональный оператор (ЦОПП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ые органы управления образованием 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тельные организации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:rsidR="007C18E3" w:rsidRPr="00E2132B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 w:rsidRPr="00E2132B">
              <w:rPr>
                <w:rFonts w:ascii="Arial" w:hAnsi="Arial" w:cs="Arial"/>
                <w:sz w:val="22"/>
                <w:szCs w:val="22"/>
              </w:rPr>
              <w:t xml:space="preserve">- организация информирова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общественности </w:t>
            </w:r>
            <w:r w:rsidRPr="00E2132B">
              <w:rPr>
                <w:rFonts w:ascii="Arial" w:hAnsi="Arial" w:cs="Arial"/>
                <w:sz w:val="22"/>
                <w:szCs w:val="22"/>
              </w:rPr>
              <w:t>о предстоящих и проведенных мероприяти</w:t>
            </w:r>
            <w:r>
              <w:rPr>
                <w:rFonts w:ascii="Arial" w:hAnsi="Arial" w:cs="Arial"/>
                <w:sz w:val="22"/>
                <w:szCs w:val="22"/>
              </w:rPr>
              <w:t>ях</w:t>
            </w:r>
            <w:r w:rsidRPr="00E2132B">
              <w:rPr>
                <w:rFonts w:ascii="Arial" w:hAnsi="Arial" w:cs="Arial"/>
                <w:sz w:val="22"/>
                <w:szCs w:val="22"/>
              </w:rPr>
              <w:t xml:space="preserve"> профориентационной направленности</w:t>
            </w:r>
          </w:p>
        </w:tc>
        <w:tc>
          <w:tcPr>
            <w:tcW w:w="4744" w:type="dxa"/>
          </w:tcPr>
          <w:p w:rsidR="007C18E3" w:rsidRDefault="00E44ECF" w:rsidP="007C18E3">
            <w:pPr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7C18E3" w:rsidRPr="00107BF9">
                <w:rPr>
                  <w:rStyle w:val="af6"/>
                  <w:rFonts w:ascii="Arial" w:hAnsi="Arial" w:cs="Arial"/>
                  <w:sz w:val="22"/>
                  <w:szCs w:val="22"/>
                </w:rPr>
                <w:t>https://vk.com/bvb_for_school</w:t>
              </w:r>
            </w:hyperlink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7C18E3" w:rsidRDefault="00E44ECF" w:rsidP="007C18E3">
            <w:pPr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7C18E3" w:rsidRPr="00107BF9">
                <w:rPr>
                  <w:rStyle w:val="af6"/>
                  <w:rFonts w:ascii="Arial" w:hAnsi="Arial" w:cs="Arial"/>
                  <w:sz w:val="22"/>
                  <w:szCs w:val="22"/>
                </w:rPr>
                <w:t>https://vk.com/bilet_kurgan?from=search</w:t>
              </w:r>
            </w:hyperlink>
            <w:r w:rsidR="007C18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7C18E3" w:rsidRDefault="00E44ECF" w:rsidP="007C18E3">
            <w:pPr>
              <w:rPr>
                <w:rFonts w:ascii="Arial" w:hAnsi="Arial" w:cs="Arial"/>
                <w:sz w:val="22"/>
                <w:szCs w:val="22"/>
              </w:rPr>
            </w:pPr>
            <w:hyperlink r:id="rId24" w:anchor="@bvb_for_teacher" w:history="1">
              <w:r w:rsidR="007C18E3" w:rsidRPr="00107BF9">
                <w:rPr>
                  <w:rStyle w:val="af6"/>
                  <w:rFonts w:ascii="Arial" w:hAnsi="Arial" w:cs="Arial"/>
                  <w:sz w:val="22"/>
                  <w:szCs w:val="22"/>
                </w:rPr>
                <w:t>https://web.telegram.org/k/#@bvb_for_teacher</w:t>
              </w:r>
            </w:hyperlink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7C18E3" w:rsidRDefault="00E44ECF" w:rsidP="007C18E3">
            <w:pPr>
              <w:rPr>
                <w:rFonts w:ascii="Arial" w:hAnsi="Arial" w:cs="Arial"/>
                <w:sz w:val="22"/>
                <w:szCs w:val="22"/>
              </w:rPr>
            </w:pPr>
            <w:hyperlink r:id="rId25" w:anchor="@bvb_for_teacher" w:history="1">
              <w:r w:rsidR="007C18E3" w:rsidRPr="00107BF9">
                <w:rPr>
                  <w:rStyle w:val="af6"/>
                  <w:rFonts w:ascii="Arial" w:hAnsi="Arial" w:cs="Arial"/>
                  <w:sz w:val="22"/>
                  <w:szCs w:val="22"/>
                </w:rPr>
                <w:t>https://web.telegram.org/k/#@bvb_for_teacher</w:t>
              </w:r>
            </w:hyperlink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7C18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515" w:rsidRDefault="00023515" w:rsidP="007C18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8E3" w:rsidRPr="00C518A8" w:rsidTr="00FE0DD2">
        <w:tc>
          <w:tcPr>
            <w:tcW w:w="15674" w:type="dxa"/>
            <w:gridSpan w:val="6"/>
          </w:tcPr>
          <w:p w:rsidR="007C18E3" w:rsidRPr="00806604" w:rsidRDefault="007C18E3" w:rsidP="007C18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604">
              <w:rPr>
                <w:rFonts w:ascii="Arial" w:hAnsi="Arial" w:cs="Arial"/>
                <w:b/>
                <w:sz w:val="22"/>
                <w:szCs w:val="22"/>
                <w:lang w:val="en-US"/>
              </w:rPr>
              <w:t>VI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806604">
              <w:rPr>
                <w:rFonts w:ascii="Arial" w:hAnsi="Arial" w:cs="Arial"/>
                <w:b/>
                <w:sz w:val="22"/>
                <w:szCs w:val="22"/>
              </w:rPr>
              <w:t>. Мониторинг показателей системы работы по самоопределению и профессиональной ориентации обучающихся</w:t>
            </w:r>
          </w:p>
        </w:tc>
      </w:tr>
      <w:tr w:rsidR="007C18E3" w:rsidRPr="00C518A8" w:rsidTr="00FE0DD2">
        <w:tc>
          <w:tcPr>
            <w:tcW w:w="534" w:type="dxa"/>
          </w:tcPr>
          <w:p w:rsidR="007C18E3" w:rsidRDefault="007C18E3" w:rsidP="007C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30" w:type="dxa"/>
          </w:tcPr>
          <w:p w:rsidR="007C18E3" w:rsidRPr="003C5CB1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ведение мониторинга достижения показателей по эффективности реализации Единой модели профориентации «Билет в будущее» в Курганской области </w:t>
            </w:r>
          </w:p>
        </w:tc>
        <w:tc>
          <w:tcPr>
            <w:tcW w:w="1438" w:type="dxa"/>
          </w:tcPr>
          <w:p w:rsidR="007C18E3" w:rsidRDefault="007C18E3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  <w:p w:rsidR="007C18E3" w:rsidRDefault="007C18E3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  <w:p w:rsidR="007C18E3" w:rsidRPr="00DA3908" w:rsidRDefault="007C18E3" w:rsidP="007C1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оябрь </w:t>
            </w:r>
          </w:p>
        </w:tc>
        <w:tc>
          <w:tcPr>
            <w:tcW w:w="2641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ональный оператор (ЦОПП)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ые органы управления образованием </w:t>
            </w:r>
          </w:p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3587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ведение мониторинга достижения показателей по эффективности реализации Единой модели профориентации «Билет в будущее»</w:t>
            </w:r>
          </w:p>
        </w:tc>
        <w:tc>
          <w:tcPr>
            <w:tcW w:w="4744" w:type="dxa"/>
          </w:tcPr>
          <w:p w:rsidR="007C18E3" w:rsidRDefault="007C18E3" w:rsidP="007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отчета (Приложение 4)</w:t>
            </w:r>
          </w:p>
        </w:tc>
      </w:tr>
    </w:tbl>
    <w:p w:rsidR="00806604" w:rsidRDefault="00806604">
      <w:pPr>
        <w:jc w:val="center"/>
        <w:rPr>
          <w:rFonts w:ascii="Arial" w:hAnsi="Arial" w:cs="Arial"/>
          <w:sz w:val="22"/>
          <w:szCs w:val="22"/>
        </w:rPr>
      </w:pPr>
    </w:p>
    <w:sectPr w:rsidR="00806604" w:rsidSect="00BA54D7">
      <w:headerReference w:type="default" r:id="rId26"/>
      <w:pgSz w:w="16838" w:h="11906" w:orient="landscape"/>
      <w:pgMar w:top="1134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ECF" w:rsidRDefault="00E44ECF" w:rsidP="00C87C3D">
      <w:r>
        <w:separator/>
      </w:r>
    </w:p>
  </w:endnote>
  <w:endnote w:type="continuationSeparator" w:id="0">
    <w:p w:rsidR="00E44ECF" w:rsidRDefault="00E44ECF" w:rsidP="00C8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, 'Liberation Mono'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ECF" w:rsidRDefault="00E44ECF" w:rsidP="00C87C3D">
      <w:r>
        <w:separator/>
      </w:r>
    </w:p>
  </w:footnote>
  <w:footnote w:type="continuationSeparator" w:id="0">
    <w:p w:rsidR="00E44ECF" w:rsidRDefault="00E44ECF" w:rsidP="00C8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699928"/>
      <w:docPartObj>
        <w:docPartGallery w:val="Page Numbers (Top of Page)"/>
        <w:docPartUnique/>
      </w:docPartObj>
    </w:sdtPr>
    <w:sdtEndPr/>
    <w:sdtContent>
      <w:p w:rsidR="00BA54D7" w:rsidRDefault="00BA54D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54D7" w:rsidRDefault="00BA54D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C0729"/>
    <w:multiLevelType w:val="hybridMultilevel"/>
    <w:tmpl w:val="7D885004"/>
    <w:lvl w:ilvl="0" w:tplc="87BA7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3184A"/>
    <w:multiLevelType w:val="hybridMultilevel"/>
    <w:tmpl w:val="53FA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3D"/>
    <w:rsid w:val="00023515"/>
    <w:rsid w:val="00036848"/>
    <w:rsid w:val="00050D7C"/>
    <w:rsid w:val="00067418"/>
    <w:rsid w:val="000702BA"/>
    <w:rsid w:val="00070EB1"/>
    <w:rsid w:val="00080CB5"/>
    <w:rsid w:val="00081EBB"/>
    <w:rsid w:val="00083908"/>
    <w:rsid w:val="00096C2B"/>
    <w:rsid w:val="000B2843"/>
    <w:rsid w:val="000B62F8"/>
    <w:rsid w:val="000C43B9"/>
    <w:rsid w:val="000D4980"/>
    <w:rsid w:val="000D5754"/>
    <w:rsid w:val="001045D2"/>
    <w:rsid w:val="00133008"/>
    <w:rsid w:val="001333DE"/>
    <w:rsid w:val="001351D8"/>
    <w:rsid w:val="0015296E"/>
    <w:rsid w:val="00167E3D"/>
    <w:rsid w:val="00167EA6"/>
    <w:rsid w:val="001F4BD8"/>
    <w:rsid w:val="0020138E"/>
    <w:rsid w:val="00240F1E"/>
    <w:rsid w:val="0024638F"/>
    <w:rsid w:val="0027013A"/>
    <w:rsid w:val="00280652"/>
    <w:rsid w:val="00283262"/>
    <w:rsid w:val="002A1AF6"/>
    <w:rsid w:val="002E549B"/>
    <w:rsid w:val="00310575"/>
    <w:rsid w:val="003221F3"/>
    <w:rsid w:val="0033515E"/>
    <w:rsid w:val="00336190"/>
    <w:rsid w:val="00345926"/>
    <w:rsid w:val="00355EC6"/>
    <w:rsid w:val="00363FCF"/>
    <w:rsid w:val="00371BAF"/>
    <w:rsid w:val="00393979"/>
    <w:rsid w:val="003A13DB"/>
    <w:rsid w:val="003A391C"/>
    <w:rsid w:val="003B54BF"/>
    <w:rsid w:val="003C5CB1"/>
    <w:rsid w:val="003D3B7C"/>
    <w:rsid w:val="004200E3"/>
    <w:rsid w:val="00427DB9"/>
    <w:rsid w:val="0043450A"/>
    <w:rsid w:val="0047700D"/>
    <w:rsid w:val="00481936"/>
    <w:rsid w:val="00485C13"/>
    <w:rsid w:val="0049149A"/>
    <w:rsid w:val="004A25B1"/>
    <w:rsid w:val="004B4690"/>
    <w:rsid w:val="004B7ACC"/>
    <w:rsid w:val="004C1864"/>
    <w:rsid w:val="004C35A6"/>
    <w:rsid w:val="004D7801"/>
    <w:rsid w:val="004E5B1C"/>
    <w:rsid w:val="004F5858"/>
    <w:rsid w:val="00503ABD"/>
    <w:rsid w:val="0051136A"/>
    <w:rsid w:val="00512756"/>
    <w:rsid w:val="00513FCF"/>
    <w:rsid w:val="00542E23"/>
    <w:rsid w:val="00546404"/>
    <w:rsid w:val="005574E7"/>
    <w:rsid w:val="0056021B"/>
    <w:rsid w:val="0059231C"/>
    <w:rsid w:val="00597C35"/>
    <w:rsid w:val="005B5534"/>
    <w:rsid w:val="005B5BF5"/>
    <w:rsid w:val="005D1C49"/>
    <w:rsid w:val="005F24DB"/>
    <w:rsid w:val="005F59F8"/>
    <w:rsid w:val="006138D3"/>
    <w:rsid w:val="00615B5E"/>
    <w:rsid w:val="0062047A"/>
    <w:rsid w:val="00623D5E"/>
    <w:rsid w:val="00633C02"/>
    <w:rsid w:val="00643A1D"/>
    <w:rsid w:val="00651EA6"/>
    <w:rsid w:val="00652D20"/>
    <w:rsid w:val="00665E29"/>
    <w:rsid w:val="00673057"/>
    <w:rsid w:val="00674C04"/>
    <w:rsid w:val="00680FE8"/>
    <w:rsid w:val="00684CDB"/>
    <w:rsid w:val="006A105A"/>
    <w:rsid w:val="006B7AA4"/>
    <w:rsid w:val="006D2EF3"/>
    <w:rsid w:val="006E3708"/>
    <w:rsid w:val="00720E5C"/>
    <w:rsid w:val="0072762A"/>
    <w:rsid w:val="00735B3B"/>
    <w:rsid w:val="00763BD7"/>
    <w:rsid w:val="0079096A"/>
    <w:rsid w:val="007978EC"/>
    <w:rsid w:val="007B28C0"/>
    <w:rsid w:val="007C18E3"/>
    <w:rsid w:val="007C4041"/>
    <w:rsid w:val="008006BD"/>
    <w:rsid w:val="0080367C"/>
    <w:rsid w:val="00805CCF"/>
    <w:rsid w:val="00806604"/>
    <w:rsid w:val="00810C25"/>
    <w:rsid w:val="008113CB"/>
    <w:rsid w:val="00814627"/>
    <w:rsid w:val="00827A42"/>
    <w:rsid w:val="0085400E"/>
    <w:rsid w:val="00894EC6"/>
    <w:rsid w:val="008A10BB"/>
    <w:rsid w:val="008A78DB"/>
    <w:rsid w:val="008B074D"/>
    <w:rsid w:val="009176D8"/>
    <w:rsid w:val="00922DC7"/>
    <w:rsid w:val="00955D68"/>
    <w:rsid w:val="009A3C33"/>
    <w:rsid w:val="009B31BB"/>
    <w:rsid w:val="009C1DE6"/>
    <w:rsid w:val="009C1F73"/>
    <w:rsid w:val="009C71F5"/>
    <w:rsid w:val="009D0F50"/>
    <w:rsid w:val="009F3B62"/>
    <w:rsid w:val="00A04808"/>
    <w:rsid w:val="00A417AA"/>
    <w:rsid w:val="00A54D9D"/>
    <w:rsid w:val="00A55740"/>
    <w:rsid w:val="00A67C3C"/>
    <w:rsid w:val="00A87FA1"/>
    <w:rsid w:val="00AA0AB5"/>
    <w:rsid w:val="00AA432B"/>
    <w:rsid w:val="00AA43A1"/>
    <w:rsid w:val="00AB39E1"/>
    <w:rsid w:val="00AD000F"/>
    <w:rsid w:val="00AD63B5"/>
    <w:rsid w:val="00AE17D7"/>
    <w:rsid w:val="00AF4201"/>
    <w:rsid w:val="00AF4D98"/>
    <w:rsid w:val="00B12107"/>
    <w:rsid w:val="00B20984"/>
    <w:rsid w:val="00B30002"/>
    <w:rsid w:val="00B56120"/>
    <w:rsid w:val="00B639A3"/>
    <w:rsid w:val="00B9333C"/>
    <w:rsid w:val="00B935B5"/>
    <w:rsid w:val="00BA191E"/>
    <w:rsid w:val="00BA3FBC"/>
    <w:rsid w:val="00BA456B"/>
    <w:rsid w:val="00BA5336"/>
    <w:rsid w:val="00BA54D7"/>
    <w:rsid w:val="00C033C9"/>
    <w:rsid w:val="00C04D53"/>
    <w:rsid w:val="00C0559B"/>
    <w:rsid w:val="00C1013F"/>
    <w:rsid w:val="00C13C64"/>
    <w:rsid w:val="00C36754"/>
    <w:rsid w:val="00C518A8"/>
    <w:rsid w:val="00C62190"/>
    <w:rsid w:val="00C63156"/>
    <w:rsid w:val="00C868E4"/>
    <w:rsid w:val="00C87251"/>
    <w:rsid w:val="00C87C3D"/>
    <w:rsid w:val="00C90119"/>
    <w:rsid w:val="00CA488D"/>
    <w:rsid w:val="00CC059D"/>
    <w:rsid w:val="00CE1439"/>
    <w:rsid w:val="00CF205F"/>
    <w:rsid w:val="00D0084F"/>
    <w:rsid w:val="00D02168"/>
    <w:rsid w:val="00D0281B"/>
    <w:rsid w:val="00D12A3D"/>
    <w:rsid w:val="00D1475F"/>
    <w:rsid w:val="00D315AF"/>
    <w:rsid w:val="00D42D68"/>
    <w:rsid w:val="00D547D0"/>
    <w:rsid w:val="00D735AE"/>
    <w:rsid w:val="00D73C2F"/>
    <w:rsid w:val="00D8002E"/>
    <w:rsid w:val="00D8116E"/>
    <w:rsid w:val="00DA3908"/>
    <w:rsid w:val="00DD301F"/>
    <w:rsid w:val="00DD6E4D"/>
    <w:rsid w:val="00DE39E6"/>
    <w:rsid w:val="00DF18F0"/>
    <w:rsid w:val="00DF4616"/>
    <w:rsid w:val="00DF686B"/>
    <w:rsid w:val="00E164BB"/>
    <w:rsid w:val="00E16A05"/>
    <w:rsid w:val="00E2132B"/>
    <w:rsid w:val="00E44ECF"/>
    <w:rsid w:val="00E6100D"/>
    <w:rsid w:val="00E64173"/>
    <w:rsid w:val="00E7701A"/>
    <w:rsid w:val="00E833FD"/>
    <w:rsid w:val="00E90085"/>
    <w:rsid w:val="00E9364B"/>
    <w:rsid w:val="00E950D2"/>
    <w:rsid w:val="00E95342"/>
    <w:rsid w:val="00EA2EE6"/>
    <w:rsid w:val="00EB27A6"/>
    <w:rsid w:val="00EF48E9"/>
    <w:rsid w:val="00F15EE3"/>
    <w:rsid w:val="00F37985"/>
    <w:rsid w:val="00F70F9B"/>
    <w:rsid w:val="00F74FBC"/>
    <w:rsid w:val="00F804EC"/>
    <w:rsid w:val="00F90A29"/>
    <w:rsid w:val="00FA6542"/>
    <w:rsid w:val="00FA68C9"/>
    <w:rsid w:val="00FB3403"/>
    <w:rsid w:val="00FD6E69"/>
    <w:rsid w:val="00FE0DD2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E78C"/>
  <w15:docId w15:val="{454ED30D-C469-42E4-9F21-0B66527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C18E3"/>
  </w:style>
  <w:style w:type="paragraph" w:styleId="1">
    <w:name w:val="heading 1"/>
    <w:basedOn w:val="a"/>
    <w:next w:val="a"/>
    <w:link w:val="10"/>
    <w:uiPriority w:val="9"/>
    <w:qFormat/>
    <w:rsid w:val="004B7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B7AC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712ptBold">
    <w:name w:val="Body text (7) + 12 pt;Bold"/>
    <w:basedOn w:val="Bodytext7"/>
    <w:qFormat/>
    <w:rsid w:val="004B7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712ptBoldSmallCaps">
    <w:name w:val="Body text (7) + 12 pt;Bold;Small Caps"/>
    <w:basedOn w:val="Bodytext7"/>
    <w:qFormat/>
    <w:rsid w:val="004B7ACC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SmallCaps">
    <w:name w:val="Body text (8) + Small Caps"/>
    <w:basedOn w:val="Bodytext8"/>
    <w:qFormat/>
    <w:rsid w:val="004B7ACC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9Exact">
    <w:name w:val="Body text (9) Exact"/>
    <w:basedOn w:val="a0"/>
    <w:link w:val="Bodytext9"/>
    <w:rsid w:val="004B7ACC"/>
    <w:rPr>
      <w:sz w:val="13"/>
      <w:szCs w:val="13"/>
      <w:shd w:val="clear" w:color="auto" w:fill="FFFFFF"/>
    </w:rPr>
  </w:style>
  <w:style w:type="character" w:customStyle="1" w:styleId="Bodytext10Exact">
    <w:name w:val="Body text (10) Exact"/>
    <w:basedOn w:val="a0"/>
    <w:link w:val="Bodytext10"/>
    <w:rsid w:val="004B7ACC"/>
    <w:rPr>
      <w:sz w:val="14"/>
      <w:szCs w:val="14"/>
      <w:shd w:val="clear" w:color="auto" w:fill="FFFFFF"/>
    </w:rPr>
  </w:style>
  <w:style w:type="character" w:customStyle="1" w:styleId="Bodytext4Exact">
    <w:name w:val="Body text (4) Exact"/>
    <w:basedOn w:val="a0"/>
    <w:qFormat/>
    <w:rsid w:val="004B7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Impact13ptItalic">
    <w:name w:val="Body text (4) + Impact;13 pt;Italic"/>
    <w:basedOn w:val="Bodytext4"/>
    <w:qFormat/>
    <w:rsid w:val="004B7ACC"/>
    <w:rPr>
      <w:rFonts w:ascii="Impact" w:eastAsia="Impact" w:hAnsi="Impact" w:cs="Impact"/>
      <w:b w:val="0"/>
      <w:bCs w:val="0"/>
      <w:i/>
      <w:iCs/>
      <w:smallCaps w:val="0"/>
      <w:strike w:val="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Bodytext1111ptNotItalic">
    <w:name w:val="Body text (11) + 11 pt;Not Italic"/>
    <w:basedOn w:val="a0"/>
    <w:qFormat/>
    <w:rsid w:val="004B7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">
    <w:name w:val="Body text (11)"/>
    <w:basedOn w:val="a0"/>
    <w:qFormat/>
    <w:rsid w:val="004B7A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115ptItalic">
    <w:name w:val="Body text (2) + 11;5 pt;Italic"/>
    <w:basedOn w:val="Bodytext2"/>
    <w:qFormat/>
    <w:rsid w:val="004B7A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115ptItalicSpacing1pt">
    <w:name w:val="Body text (2) + 11;5 pt;Italic;Spacing 1 pt"/>
    <w:basedOn w:val="Bodytext2"/>
    <w:qFormat/>
    <w:rsid w:val="004B7A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;5 pt;Bold"/>
    <w:basedOn w:val="Bodytext2"/>
    <w:qFormat/>
    <w:rsid w:val="004B7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311ptNotBold">
    <w:name w:val="Body text (3) + 11 pt;Not Bold"/>
    <w:basedOn w:val="Bodytext3"/>
    <w:qFormat/>
    <w:rsid w:val="004B7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15ptBold">
    <w:name w:val="Body text (2) + 11;5 pt;Bold"/>
    <w:basedOn w:val="Bodytext2"/>
    <w:qFormat/>
    <w:rsid w:val="004B7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Candara9ptSpacing0pt">
    <w:name w:val="Body text (2) + Candara;9 pt;Spacing 0 pt"/>
    <w:basedOn w:val="Bodytext2"/>
    <w:qFormat/>
    <w:rsid w:val="004B7AC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9ptSmallCaps">
    <w:name w:val="Body text (2) + 9 pt;Small Caps"/>
    <w:basedOn w:val="Bodytext2"/>
    <w:qFormat/>
    <w:rsid w:val="004B7AC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9ptSpacing1pt">
    <w:name w:val="Body text (2) + 9 pt;Spacing 1 pt"/>
    <w:basedOn w:val="Bodytext2"/>
    <w:qFormat/>
    <w:rsid w:val="004B7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qFormat/>
    <w:rsid w:val="004B7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qFormat/>
    <w:rsid w:val="004B7ACC"/>
    <w:pPr>
      <w:shd w:val="clear" w:color="auto" w:fill="FFFFFF"/>
      <w:spacing w:after="240" w:line="274" w:lineRule="exact"/>
      <w:ind w:hanging="50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3">
    <w:name w:val="Body text (3)_"/>
    <w:basedOn w:val="a0"/>
    <w:link w:val="Bodytext30"/>
    <w:qFormat/>
    <w:rsid w:val="004B7A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rsid w:val="004B7AC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4">
    <w:name w:val="Body text (4)_"/>
    <w:basedOn w:val="a0"/>
    <w:link w:val="Bodytext40"/>
    <w:qFormat/>
    <w:rsid w:val="004B7A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5">
    <w:name w:val="Body text (5)"/>
    <w:basedOn w:val="a"/>
    <w:link w:val="Bodytext50"/>
    <w:qFormat/>
    <w:rsid w:val="004B7ACC"/>
    <w:pPr>
      <w:shd w:val="clear" w:color="auto" w:fill="FFFFFF"/>
      <w:spacing w:after="240" w:line="24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50">
    <w:name w:val="Body text (5)_"/>
    <w:basedOn w:val="a0"/>
    <w:link w:val="Bodytext5"/>
    <w:qFormat/>
    <w:rsid w:val="004B7AC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4B7ACC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2">
    <w:name w:val="Body text (2)_"/>
    <w:basedOn w:val="a0"/>
    <w:link w:val="Bodytext20"/>
    <w:qFormat/>
    <w:rsid w:val="004B7AC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6">
    <w:name w:val="Body text (6)"/>
    <w:basedOn w:val="a"/>
    <w:link w:val="Bodytext60"/>
    <w:qFormat/>
    <w:rsid w:val="004B7ACC"/>
    <w:pPr>
      <w:shd w:val="clear" w:color="auto" w:fill="FFFFFF"/>
      <w:spacing w:before="240" w:after="900" w:line="0" w:lineRule="atLeast"/>
      <w:ind w:firstLine="78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Bodytext60">
    <w:name w:val="Body text (6)_"/>
    <w:basedOn w:val="a0"/>
    <w:link w:val="Bodytext6"/>
    <w:qFormat/>
    <w:rsid w:val="004B7AC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a"/>
    <w:link w:val="Bodytext7"/>
    <w:qFormat/>
    <w:rsid w:val="004B7ACC"/>
    <w:pPr>
      <w:shd w:val="clear" w:color="auto" w:fill="FFFFFF"/>
      <w:spacing w:before="240" w:after="60" w:line="0" w:lineRule="atLeas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7">
    <w:name w:val="Body text (7)_"/>
    <w:basedOn w:val="a0"/>
    <w:link w:val="Bodytext70"/>
    <w:qFormat/>
    <w:rsid w:val="004B7A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qFormat/>
    <w:rsid w:val="004B7AC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Bodytext8">
    <w:name w:val="Body text (8)_"/>
    <w:basedOn w:val="a0"/>
    <w:link w:val="Bodytext80"/>
    <w:qFormat/>
    <w:rsid w:val="004B7A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">
    <w:name w:val="Body text (9)"/>
    <w:basedOn w:val="a"/>
    <w:link w:val="Bodytext9Exact"/>
    <w:qFormat/>
    <w:rsid w:val="004B7ACC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Bodytext10">
    <w:name w:val="Body text (10)"/>
    <w:basedOn w:val="a"/>
    <w:link w:val="Bodytext10Exact"/>
    <w:qFormat/>
    <w:rsid w:val="004B7ACC"/>
    <w:pPr>
      <w:shd w:val="clear" w:color="auto" w:fill="FFFFFF"/>
      <w:spacing w:line="206" w:lineRule="exact"/>
    </w:pPr>
    <w:rPr>
      <w:sz w:val="14"/>
      <w:szCs w:val="14"/>
    </w:rPr>
  </w:style>
  <w:style w:type="paragraph" w:customStyle="1" w:styleId="Heading1">
    <w:name w:val="Heading #1"/>
    <w:basedOn w:val="a"/>
    <w:link w:val="Heading10"/>
    <w:qFormat/>
    <w:rsid w:val="004B7ACC"/>
    <w:pPr>
      <w:shd w:val="clear" w:color="auto" w:fill="FFFFFF"/>
      <w:spacing w:before="420" w:after="24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0">
    <w:name w:val="Heading #1_"/>
    <w:basedOn w:val="a0"/>
    <w:link w:val="Heading1"/>
    <w:qFormat/>
    <w:rsid w:val="004B7A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3">
    <w:name w:val="Heading #3"/>
    <w:basedOn w:val="a"/>
    <w:link w:val="Heading30"/>
    <w:qFormat/>
    <w:rsid w:val="004B7ACC"/>
    <w:pPr>
      <w:shd w:val="clear" w:color="auto" w:fill="FFFFFF"/>
      <w:spacing w:before="24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0">
    <w:name w:val="Heading #3_"/>
    <w:basedOn w:val="a0"/>
    <w:link w:val="Heading3"/>
    <w:qFormat/>
    <w:rsid w:val="004B7A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">
    <w:name w:val="Header or footer"/>
    <w:basedOn w:val="a"/>
    <w:link w:val="Headerorfooter0"/>
    <w:qFormat/>
    <w:rsid w:val="004B7A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Headerorfooter0">
    <w:name w:val="Header or footer_"/>
    <w:basedOn w:val="a0"/>
    <w:link w:val="Headerorfooter"/>
    <w:qFormat/>
    <w:rsid w:val="004B7A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2">
    <w:name w:val="Body text (12)"/>
    <w:basedOn w:val="a"/>
    <w:link w:val="Bodytext120"/>
    <w:qFormat/>
    <w:rsid w:val="004B7AC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120">
    <w:name w:val="Body text (12)_"/>
    <w:basedOn w:val="a0"/>
    <w:link w:val="Bodytext12"/>
    <w:qFormat/>
    <w:rsid w:val="004B7A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3">
    <w:name w:val="Body text (13)"/>
    <w:basedOn w:val="a"/>
    <w:link w:val="Bodytext130"/>
    <w:qFormat/>
    <w:rsid w:val="004B7AC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130">
    <w:name w:val="Body text (13)_"/>
    <w:basedOn w:val="a0"/>
    <w:link w:val="Bodytext13"/>
    <w:qFormat/>
    <w:rsid w:val="004B7A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">
    <w:name w:val="Heading #2"/>
    <w:basedOn w:val="a"/>
    <w:link w:val="Heading20"/>
    <w:qFormat/>
    <w:rsid w:val="004B7ACC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0">
    <w:name w:val="Heading #2_"/>
    <w:basedOn w:val="a0"/>
    <w:link w:val="Heading2"/>
    <w:qFormat/>
    <w:rsid w:val="004B7A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ntStyle13">
    <w:name w:val="Font Style13"/>
    <w:uiPriority w:val="99"/>
    <w:qFormat/>
    <w:rsid w:val="004B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qFormat/>
    <w:rsid w:val="004B7ACC"/>
    <w:pPr>
      <w:autoSpaceDE w:val="0"/>
      <w:autoSpaceDN w:val="0"/>
      <w:adjustRightInd w:val="0"/>
      <w:spacing w:line="269" w:lineRule="exact"/>
      <w:ind w:firstLine="672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uiPriority w:val="99"/>
    <w:qFormat/>
    <w:rsid w:val="004B7ACC"/>
    <w:pPr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</w:rPr>
  </w:style>
  <w:style w:type="character" w:customStyle="1" w:styleId="FontStyle15">
    <w:name w:val="Font Style15"/>
    <w:uiPriority w:val="99"/>
    <w:qFormat/>
    <w:rsid w:val="004B7AC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qFormat/>
    <w:rsid w:val="004B7ACC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3">
    <w:name w:val="Другое"/>
    <w:basedOn w:val="a"/>
    <w:link w:val="a4"/>
    <w:qFormat/>
    <w:rsid w:val="004B7ACC"/>
    <w:pPr>
      <w:shd w:val="clear" w:color="auto" w:fill="FFFFFF"/>
    </w:pPr>
    <w:rPr>
      <w:rFonts w:eastAsia="Times New Roman" w:hAnsi="Times New Roman"/>
      <w:sz w:val="20"/>
    </w:rPr>
  </w:style>
  <w:style w:type="character" w:customStyle="1" w:styleId="a4">
    <w:name w:val="Другое_"/>
    <w:link w:val="a3"/>
    <w:qFormat/>
    <w:locked/>
    <w:rsid w:val="004B7ACC"/>
    <w:rPr>
      <w:rFonts w:eastAsia="Times New Roman" w:hAnsi="Times New Roman"/>
      <w:sz w:val="20"/>
      <w:shd w:val="clear" w:color="auto" w:fill="FFFFFF"/>
    </w:rPr>
  </w:style>
  <w:style w:type="character" w:customStyle="1" w:styleId="a5">
    <w:name w:val="Маркеры списка"/>
    <w:qFormat/>
    <w:rsid w:val="004B7ACC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qFormat/>
    <w:rsid w:val="004B7ACC"/>
    <w:pPr>
      <w:keepNext/>
      <w:spacing w:before="240" w:after="120"/>
    </w:pPr>
    <w:rPr>
      <w:rFonts w:ascii="Liberation Sans" w:eastAsia="WenQuanYi Zen Hei Sharp" w:hAnsi="Liberation Sans" w:cs="Lohit Devanagari"/>
      <w:color w:val="000000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4B7A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B7ACC"/>
  </w:style>
  <w:style w:type="paragraph" w:customStyle="1" w:styleId="a8">
    <w:name w:val="Верхний и нижний колонтитулы"/>
    <w:basedOn w:val="a"/>
    <w:qFormat/>
    <w:rsid w:val="004B7ACC"/>
    <w:rPr>
      <w:color w:val="000000"/>
    </w:rPr>
  </w:style>
  <w:style w:type="paragraph" w:customStyle="1" w:styleId="a9">
    <w:name w:val="Содержимое врезки"/>
    <w:basedOn w:val="a"/>
    <w:qFormat/>
    <w:rsid w:val="004B7ACC"/>
    <w:rPr>
      <w:color w:val="000000"/>
    </w:rPr>
  </w:style>
  <w:style w:type="paragraph" w:customStyle="1" w:styleId="aa">
    <w:name w:val="Содержимое таблицы"/>
    <w:basedOn w:val="a"/>
    <w:qFormat/>
    <w:rsid w:val="004B7ACC"/>
    <w:pPr>
      <w:suppressLineNumbers/>
    </w:pPr>
    <w:rPr>
      <w:color w:val="000000"/>
    </w:rPr>
  </w:style>
  <w:style w:type="paragraph" w:customStyle="1" w:styleId="ab">
    <w:name w:val="Заголовок таблицы"/>
    <w:basedOn w:val="aa"/>
    <w:qFormat/>
    <w:rsid w:val="004B7ACC"/>
    <w:pPr>
      <w:jc w:val="center"/>
    </w:pPr>
    <w:rPr>
      <w:b/>
      <w:bCs/>
    </w:rPr>
  </w:style>
  <w:style w:type="character" w:customStyle="1" w:styleId="ListLabel10">
    <w:name w:val="ListLabel 10"/>
    <w:qFormat/>
    <w:rsid w:val="004B7AC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4B7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4B7A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2">
    <w:name w:val="index 1"/>
    <w:basedOn w:val="a"/>
    <w:next w:val="a"/>
    <w:autoRedefine/>
    <w:uiPriority w:val="99"/>
    <w:semiHidden/>
    <w:unhideWhenUsed/>
    <w:rsid w:val="004B7ACC"/>
    <w:pPr>
      <w:ind w:left="240" w:hanging="240"/>
    </w:pPr>
  </w:style>
  <w:style w:type="paragraph" w:styleId="ac">
    <w:name w:val="index heading"/>
    <w:basedOn w:val="a"/>
    <w:qFormat/>
    <w:rsid w:val="004B7ACC"/>
    <w:pPr>
      <w:suppressLineNumbers/>
    </w:pPr>
    <w:rPr>
      <w:rFonts w:cs="Lohit Devanagari"/>
      <w:color w:val="000000"/>
    </w:rPr>
  </w:style>
  <w:style w:type="paragraph" w:styleId="ad">
    <w:name w:val="caption"/>
    <w:basedOn w:val="a"/>
    <w:qFormat/>
    <w:rsid w:val="004B7ACC"/>
    <w:pPr>
      <w:suppressLineNumbers/>
      <w:spacing w:before="120" w:after="120"/>
    </w:pPr>
    <w:rPr>
      <w:rFonts w:cs="Lohit Devanagari"/>
      <w:i/>
      <w:iCs/>
      <w:color w:val="000000"/>
    </w:rPr>
  </w:style>
  <w:style w:type="character" w:styleId="ae">
    <w:name w:val="Strong"/>
    <w:basedOn w:val="a0"/>
    <w:uiPriority w:val="22"/>
    <w:qFormat/>
    <w:rsid w:val="004B7ACC"/>
    <w:rPr>
      <w:b/>
      <w:bCs/>
    </w:rPr>
  </w:style>
  <w:style w:type="paragraph" w:styleId="af">
    <w:name w:val="Normal (Web)"/>
    <w:basedOn w:val="a"/>
    <w:uiPriority w:val="99"/>
    <w:semiHidden/>
    <w:unhideWhenUsed/>
    <w:qFormat/>
    <w:rsid w:val="004B7A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qFormat/>
    <w:rsid w:val="004B7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4B7ACC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4B7ACC"/>
    <w:pPr>
      <w:ind w:left="720"/>
      <w:contextualSpacing/>
    </w:pPr>
    <w:rPr>
      <w:color w:val="000000"/>
    </w:rPr>
  </w:style>
  <w:style w:type="table" w:styleId="af1">
    <w:name w:val="Table Grid"/>
    <w:basedOn w:val="a1"/>
    <w:uiPriority w:val="59"/>
    <w:rsid w:val="0016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5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2">
    <w:name w:val="header"/>
    <w:basedOn w:val="a"/>
    <w:link w:val="af3"/>
    <w:uiPriority w:val="99"/>
    <w:unhideWhenUsed/>
    <w:rsid w:val="00C87C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87C3D"/>
  </w:style>
  <w:style w:type="paragraph" w:styleId="af4">
    <w:name w:val="footer"/>
    <w:basedOn w:val="a"/>
    <w:link w:val="af5"/>
    <w:uiPriority w:val="99"/>
    <w:unhideWhenUsed/>
    <w:rsid w:val="00C87C3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87C3D"/>
  </w:style>
  <w:style w:type="paragraph" w:customStyle="1" w:styleId="Standard">
    <w:name w:val="Standard"/>
    <w:rsid w:val="006E3708"/>
    <w:pPr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paragraph" w:customStyle="1" w:styleId="TableContents">
    <w:name w:val="Table Contents"/>
    <w:basedOn w:val="Standard"/>
    <w:rsid w:val="006E3708"/>
    <w:pPr>
      <w:suppressLineNumbers/>
    </w:pPr>
  </w:style>
  <w:style w:type="paragraph" w:customStyle="1" w:styleId="Textbodyuser">
    <w:name w:val="Text body (user)"/>
    <w:basedOn w:val="a"/>
    <w:rsid w:val="006E3708"/>
    <w:pPr>
      <w:suppressAutoHyphens/>
      <w:autoSpaceDN w:val="0"/>
      <w:spacing w:after="120"/>
      <w:textAlignment w:val="baseline"/>
    </w:pPr>
    <w:rPr>
      <w:rFonts w:ascii="Times New Roman" w:hAnsi="Times New Roman" w:cs="Mangal, 'Liberation Mono'"/>
      <w:kern w:val="3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70F9B"/>
    <w:pPr>
      <w:autoSpaceDE w:val="0"/>
      <w:autoSpaceDN w:val="0"/>
      <w:ind w:left="438"/>
    </w:pPr>
    <w:rPr>
      <w:rFonts w:ascii="Times New Roman" w:eastAsia="Times New Roman" w:hAnsi="Times New Roman" w:cs="Times New Roman"/>
      <w:sz w:val="22"/>
      <w:szCs w:val="22"/>
    </w:rPr>
  </w:style>
  <w:style w:type="character" w:styleId="af6">
    <w:name w:val="Hyperlink"/>
    <w:basedOn w:val="a0"/>
    <w:uiPriority w:val="99"/>
    <w:unhideWhenUsed/>
    <w:rsid w:val="00C518A8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C518A8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8006B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006B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006BD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BA533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A5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.bvbinfo.ru/?section=urochnaya-deyatelnost" TargetMode="External"/><Relationship Id="rId13" Type="http://schemas.openxmlformats.org/officeDocument/2006/relationships/hyperlink" Target="https://www.teacherjournal.ru/categories/20/articles/480" TargetMode="External"/><Relationship Id="rId18" Type="http://schemas.openxmlformats.org/officeDocument/2006/relationships/hyperlink" Target="https://&#1088;45.&#1085;&#1072;&#1074;&#1080;&#1075;&#1072;&#1090;&#1086;&#1088;.&#1076;&#1077;&#1090;&#1080;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opp45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pp45.ru/" TargetMode="External"/><Relationship Id="rId17" Type="http://schemas.openxmlformats.org/officeDocument/2006/relationships/hyperlink" Target="https://copp45.ru/" TargetMode="External"/><Relationship Id="rId25" Type="http://schemas.openxmlformats.org/officeDocument/2006/relationships/hyperlink" Target="https://web.telegram.org/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pp45.ru/" TargetMode="External"/><Relationship Id="rId20" Type="http://schemas.openxmlformats.org/officeDocument/2006/relationships/hyperlink" Target="https://&#1073;&#1091;&#1076;&#1100;&#1074;&#1076;&#1074;&#1080;&#1078;&#1077;&#1085;&#1080;&#1080;.&#1088;&#1092;/regional-offices/regionalnoe-otdelenie-kurganskoy-oblasti_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p45.ru/" TargetMode="External"/><Relationship Id="rId24" Type="http://schemas.openxmlformats.org/officeDocument/2006/relationships/hyperlink" Target="https://web.telegram.org/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pp45.ru/" TargetMode="External"/><Relationship Id="rId23" Type="http://schemas.openxmlformats.org/officeDocument/2006/relationships/hyperlink" Target="https://vk.com/bilet_kurgan?from=searc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vbinfo.ru/lk/events/practice" TargetMode="External"/><Relationship Id="rId19" Type="http://schemas.openxmlformats.org/officeDocument/2006/relationships/hyperlink" Target="https://copp4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lk/events/practice" TargetMode="External"/><Relationship Id="rId14" Type="http://schemas.openxmlformats.org/officeDocument/2006/relationships/hyperlink" Target="https://www.teacherjournal.ru/categories/20/articles/480" TargetMode="External"/><Relationship Id="rId22" Type="http://schemas.openxmlformats.org/officeDocument/2006/relationships/hyperlink" Target="https://vk.com/bvb_for_schoo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4E17-3D32-4624-9B77-67286F91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окорина</dc:creator>
  <cp:lastModifiedBy>Петрова</cp:lastModifiedBy>
  <cp:revision>32</cp:revision>
  <cp:lastPrinted>2025-08-15T05:09:00Z</cp:lastPrinted>
  <dcterms:created xsi:type="dcterms:W3CDTF">2025-07-01T07:18:00Z</dcterms:created>
  <dcterms:modified xsi:type="dcterms:W3CDTF">2025-08-21T10:53:00Z</dcterms:modified>
</cp:coreProperties>
</file>